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29" w:rsidRPr="001D4E5A" w:rsidRDefault="007D4D8D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СТИ</w:t>
      </w:r>
    </w:p>
    <w:p w:rsidR="00054699" w:rsidRPr="001D4E5A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1D4E5A">
        <w:rPr>
          <w:rFonts w:ascii="Times New Roman" w:hAnsi="Times New Roman"/>
          <w:b/>
          <w:sz w:val="24"/>
          <w:szCs w:val="24"/>
        </w:rPr>
        <w:t xml:space="preserve">за </w:t>
      </w:r>
      <w:r w:rsidR="00B4649A">
        <w:rPr>
          <w:rFonts w:ascii="Times New Roman" w:hAnsi="Times New Roman"/>
          <w:b/>
          <w:sz w:val="24"/>
          <w:szCs w:val="24"/>
        </w:rPr>
        <w:t>январ</w:t>
      </w:r>
      <w:r w:rsidR="003F07F8">
        <w:rPr>
          <w:rFonts w:ascii="Times New Roman" w:hAnsi="Times New Roman"/>
          <w:b/>
          <w:sz w:val="24"/>
          <w:szCs w:val="24"/>
        </w:rPr>
        <w:t>ь</w:t>
      </w:r>
      <w:r w:rsidRPr="001D4E5A">
        <w:rPr>
          <w:rFonts w:ascii="Times New Roman" w:hAnsi="Times New Roman"/>
          <w:b/>
          <w:sz w:val="24"/>
          <w:szCs w:val="24"/>
        </w:rPr>
        <w:t xml:space="preserve"> 20</w:t>
      </w:r>
      <w:r w:rsidR="00B4649A">
        <w:rPr>
          <w:rFonts w:ascii="Times New Roman" w:hAnsi="Times New Roman"/>
          <w:b/>
          <w:sz w:val="24"/>
          <w:szCs w:val="24"/>
        </w:rPr>
        <w:t>20</w:t>
      </w:r>
      <w:r w:rsidRPr="001D4E5A">
        <w:rPr>
          <w:rFonts w:ascii="Times New Roman" w:hAnsi="Times New Roman"/>
          <w:b/>
          <w:sz w:val="24"/>
          <w:szCs w:val="24"/>
        </w:rPr>
        <w:t xml:space="preserve"> года Общественной палаты Наро-Фоминского городского округа</w:t>
      </w:r>
    </w:p>
    <w:p w:rsidR="00DE3897" w:rsidRPr="001D4E5A" w:rsidRDefault="00DE3897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53"/>
      </w:tblGrid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4CBCC" wp14:editId="6ECB227B">
                  <wp:extent cx="1963253" cy="1308460"/>
                  <wp:effectExtent l="0" t="0" r="0" b="0"/>
                  <wp:docPr id="1" name="Рисунок 1" descr="C:\Users\User\Desktop\январь 2020\тихонова нг2020\dq_QGxtbM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тихонова нг2020\dq_QGxtbM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73" cy="130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4592C" w:rsidRPr="00F05DFD" w:rsidRDefault="0044592C" w:rsidP="00445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9 января комиссия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общественной палаты </w:t>
            </w:r>
            <w:r w:rsidR="00303319" w:rsidRPr="00F05DFD">
              <w:rPr>
                <w:rFonts w:ascii="Times New Roman" w:hAnsi="Times New Roman"/>
                <w:sz w:val="24"/>
                <w:szCs w:val="24"/>
              </w:rPr>
              <w:t xml:space="preserve"> Н-Ф г.</w:t>
            </w:r>
            <w:proofErr w:type="gramStart"/>
            <w:r w:rsidR="00303319" w:rsidRPr="00F05DF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303319" w:rsidRPr="00F05D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 xml:space="preserve">вместе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Мышкой, Ёлкой, Дедом Морозом и Зайцем поздравили детей находящихся в РЦ «Сказка» с Новым годом и Рождеством.</w:t>
            </w:r>
          </w:p>
          <w:p w:rsidR="0044592C" w:rsidRPr="00F05DFD" w:rsidRDefault="0044592C" w:rsidP="00445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Новый год — это время волшебства, улыбок и счастья. В этот праздник каждый может поверить в сказку, окунуться в атмосферу чего-то необыкновенного, таинственного, завораживающего и, несомненно, незабываемого. Этот праздник важен для каждого без исключения.</w:t>
            </w:r>
          </w:p>
          <w:p w:rsidR="0044592C" w:rsidRPr="00F05DFD" w:rsidRDefault="0044592C" w:rsidP="00445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В начале мероприятия ребят</w:t>
            </w:r>
            <w:bookmarkStart w:id="0" w:name="_GoBack"/>
            <w:bookmarkEnd w:id="0"/>
            <w:r w:rsidRPr="00F05DFD">
              <w:rPr>
                <w:rFonts w:ascii="Times New Roman" w:hAnsi="Times New Roman"/>
                <w:sz w:val="24"/>
                <w:szCs w:val="24"/>
              </w:rPr>
              <w:t>а познакомились с историей рождения Младенца Иисуса, которому суждена была великая миссия – стать Спасителем человечества. Проверили себя и вспомнили, что они знают об этом чудесном празднике, все отвечали на вопросы викторины «Рождественское чудо», отгадывали загадки.</w:t>
            </w:r>
          </w:p>
          <w:p w:rsidR="0044592C" w:rsidRPr="00F05DFD" w:rsidRDefault="0044592C" w:rsidP="00445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Огромное спасибо друзьям из хореографической школы за праздничное поздравление!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A1945B" wp14:editId="18C54BEA">
                  <wp:extent cx="1942741" cy="1294790"/>
                  <wp:effectExtent l="0" t="0" r="0" b="0"/>
                  <wp:docPr id="2" name="Рисунок 2" descr="C:\Users\User\Desktop\январь 2020\тихонова нг2020\T536337xp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тихонова нг2020\T536337xp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69" cy="129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B4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49A" w:rsidRPr="00EE158B" w:rsidTr="007D4D8D">
        <w:tc>
          <w:tcPr>
            <w:tcW w:w="3227" w:type="dxa"/>
            <w:shd w:val="clear" w:color="auto" w:fill="auto"/>
          </w:tcPr>
          <w:p w:rsidR="00B4649A" w:rsidRPr="00EE158B" w:rsidRDefault="00B4649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B4649A" w:rsidRPr="00F05DFD" w:rsidRDefault="00B4649A" w:rsidP="00B4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37A" w:rsidRPr="00EE158B" w:rsidTr="007D4D8D">
        <w:tc>
          <w:tcPr>
            <w:tcW w:w="3227" w:type="dxa"/>
            <w:shd w:val="clear" w:color="auto" w:fill="auto"/>
          </w:tcPr>
          <w:p w:rsidR="00AE037A" w:rsidRPr="00EE158B" w:rsidRDefault="00AE03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9CA76" wp14:editId="7EE8F019">
                  <wp:extent cx="1969133" cy="1477670"/>
                  <wp:effectExtent l="0" t="0" r="0" b="0"/>
                  <wp:docPr id="3" name="Рисунок 3" descr="C:\Users\User\Desktop\январь 2020\ПДД\Ah-aM-iRg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 2020\ПДД\Ah-aM-iRg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11" cy="147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AE037A" w:rsidRPr="00F05DFD" w:rsidRDefault="00AE037A" w:rsidP="00153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Члены комиссии по дорожному хозяйству и транспорту общественной палаты</w:t>
            </w:r>
            <w:r w:rsidR="00DF4C44" w:rsidRPr="00F05DFD">
              <w:rPr>
                <w:rFonts w:ascii="Times New Roman" w:hAnsi="Times New Roman"/>
                <w:sz w:val="24"/>
                <w:szCs w:val="24"/>
              </w:rPr>
              <w:t xml:space="preserve"> городского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округа приняли участие во Всероссийской акции «Безопасность детства». </w:t>
            </w:r>
          </w:p>
          <w:p w:rsidR="00AE037A" w:rsidRPr="00F05DFD" w:rsidRDefault="00AE037A" w:rsidP="001539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Задача этого мероприятия – профилактика чрезвычайных происшествий с несовершеннолетними в период каникул, в местах массового отдыха, скопления, досуга и развлечения детей и семей с детьми, а также усиление взаимодействия государственных структур и общественных формирований в данной работе.</w:t>
            </w:r>
          </w:p>
          <w:p w:rsidR="00AE037A" w:rsidRPr="00F05DFD" w:rsidRDefault="00AE037A" w:rsidP="00AE03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В круговороте событий важно помнить о безопасности. Особенно о безопасности наших маленьких граждан. В рамках акции члены ОП и инспектора отдела надзорной деятельности и профилактической работы провели встречи с дошкольниками детских садов в Наро-Фоминском округе, на которых рассказали детишкам о правилах безопасного поведения дома и причинах возникновения пожаров. Кроме развлекательно-познавательных и спортивных мероприятий для детей в рамках модуля, сотрудники проводили профилактические мероприятия по детской безопасности: читали лекции, распространяли буклеты, совершали рейды по проверке несовершеннолетних и семей, находящихся в социально-опасном положении, проводили беседы с родителями. Акция «Безопасность детства» проходит по всей стране и призвана объединить усилия, направленные на проведение мероприятий по профилактике чрезвычайных происшествий с несовершеннолетними.</w:t>
            </w:r>
          </w:p>
        </w:tc>
      </w:tr>
      <w:tr w:rsidR="00AE037A" w:rsidRPr="00EE158B" w:rsidTr="007D4D8D">
        <w:tc>
          <w:tcPr>
            <w:tcW w:w="3227" w:type="dxa"/>
            <w:shd w:val="clear" w:color="auto" w:fill="auto"/>
          </w:tcPr>
          <w:p w:rsidR="00AE037A" w:rsidRPr="00EE158B" w:rsidRDefault="00AE03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425D1" wp14:editId="46BB9C3D">
                  <wp:extent cx="1969132" cy="1477670"/>
                  <wp:effectExtent l="0" t="0" r="0" b="0"/>
                  <wp:docPr id="4" name="Рисунок 4" descr="C:\Users\User\Desktop\январь 2020\ПДД\KnQE_gYu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январь 2020\ПДД\KnQE_gYuE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80" cy="147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E037A" w:rsidRPr="00F05DFD" w:rsidRDefault="00AE037A" w:rsidP="00B4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37A" w:rsidRPr="00EE158B" w:rsidTr="007D4D8D">
        <w:tc>
          <w:tcPr>
            <w:tcW w:w="3227" w:type="dxa"/>
            <w:shd w:val="clear" w:color="auto" w:fill="auto"/>
          </w:tcPr>
          <w:p w:rsidR="00AE037A" w:rsidRDefault="00AE037A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C4322" wp14:editId="7698321C">
                  <wp:extent cx="1939415" cy="1454955"/>
                  <wp:effectExtent l="0" t="0" r="0" b="0"/>
                  <wp:docPr id="7" name="Рисунок 7" descr="C:\Users\User\Desktop\январь 2020\ПДД\dkccDwYxL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ПДД\dkccDwYxL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23" cy="145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AE037A" w:rsidRPr="00F05DFD" w:rsidRDefault="00AE037A" w:rsidP="00B4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B46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255DB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740B77" wp14:editId="2CE88862">
                  <wp:extent cx="1940754" cy="1455263"/>
                  <wp:effectExtent l="0" t="0" r="0" b="0"/>
                  <wp:docPr id="5" name="Рисунок 5" descr="C:\Users\User\Desktop\январь 2020\тп соревнования 12.01\AD96CQ5-b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тп соревнования 12.01\AD96CQ5-b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12" cy="145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12 января в 2020 года в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</w:rPr>
              <w:t>Тюбинг-Парке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Елагино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прошли соревнования по лыжным гонкам при поддержке общественной палаты округа.</w:t>
            </w:r>
          </w:p>
          <w:p w:rsidR="00255DB8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Соревнования были посвящены 78-й годовщине освобождения Наро-Фоминска от немецко-фашистских захватчиков.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Дистанции:</w:t>
            </w:r>
            <w:r w:rsidR="00255DB8" w:rsidRPr="00F0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>М10, Д10 и Ж60+ – 0,9 км (2 круга по 450 м);</w:t>
            </w:r>
            <w:r w:rsidR="00255DB8" w:rsidRPr="00F0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>М12, Д12, М14, Д14 – 1,2 км (2 круга по 600 м);</w:t>
            </w:r>
            <w:r w:rsidR="00255DB8" w:rsidRPr="00F0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>Все остальные – 3 км (5 кругов по 600 м).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Известно, что в мероприятии приняли участие 162 человека.</w:t>
            </w:r>
            <w:r w:rsidR="00255DB8" w:rsidRPr="00F0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>В соревнованиях приняли участие воспитанники МАУ ЦСШ N1 отделения лыжных гонок и показали следующий результат: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Гулынин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Владислав (0,9 км, 2010 г.р. и младше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3 место – Пешкова Милана (1,2 км, 2008-2009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Гиевская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Кира (1,2 км, 2006-2007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Тренер Прокопова Елена Игоревна.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1 место – Дмитриева Елизавета (0,9 км, 2010 г.р.  и младше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Тренер Тимошина Екатерина Николаевна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3 место – Лебедев Константин (3 км, 2002-2003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Чирьева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Валерия (3 км, 2002-2003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2 место – Харькова Ксения (3 км, 2002-2003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Однорал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Мария (3 км, 2002-2003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1 место – Кравченко Михаил (1,2 км, 2008-2009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3 место-Кравченко Анфиса (0,9 км, 2010 г.р. и младше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1 место – Кислов Роман (3 км, 2004-2005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Антипенков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Алексей (3 км, 2004-2005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3 место – Пугачев Даниил (3 км, 2004-2005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Кистяковский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Мария (3 км, 2004-2005 г.р.)</w:t>
            </w:r>
          </w:p>
          <w:p w:rsidR="002B06CD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Тренер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Клюхин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Евгений Геннадьевич.</w:t>
            </w:r>
          </w:p>
          <w:p w:rsidR="0044592C" w:rsidRPr="00F05DFD" w:rsidRDefault="002B06CD" w:rsidP="002B0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Поздравляем спортсменов и тренеров с победами!</w:t>
            </w:r>
          </w:p>
          <w:p w:rsidR="00255DB8" w:rsidRPr="00F05DFD" w:rsidRDefault="00255DB8" w:rsidP="00255D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«Все огромные молодцы! Преодолеть тюбинг-склон, да еще и 2 раза, сможет далеко не каждый», – отметили организаторы.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255DB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923E9A" wp14:editId="4E789161">
                  <wp:extent cx="1975104" cy="1481328"/>
                  <wp:effectExtent l="0" t="0" r="0" b="0"/>
                  <wp:docPr id="6" name="Рисунок 6" descr="C:\Users\User\Desktop\январь 2020\тп соревнования 12.01\FfP9oFF8o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тп соревнования 12.01\FfP9oFF8o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482" cy="148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255DB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D1A8E" wp14:editId="6CC0766D">
                  <wp:extent cx="1979672" cy="1484445"/>
                  <wp:effectExtent l="0" t="0" r="0" b="0"/>
                  <wp:docPr id="8" name="Рисунок 8" descr="C:\Users\User\Desktop\январь 2020\тп соревнования 12.01\vrB7hFZ0l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январь 2020\тп соревнования 12.01\vrB7hFZ0l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13" cy="148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A4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255DB8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E5BC7" wp14:editId="69B3A853">
                  <wp:extent cx="1975104" cy="1481327"/>
                  <wp:effectExtent l="0" t="0" r="0" b="0"/>
                  <wp:docPr id="9" name="Рисунок 9" descr="C:\Users\User\Desktop\январь 2020\тп соревнования 12.01\ZS9agdhay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январь 2020\тп соревнования 12.01\ZS9agdhay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46" cy="148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DCE" w:rsidRPr="00EE158B" w:rsidTr="007D4D8D">
        <w:tc>
          <w:tcPr>
            <w:tcW w:w="3227" w:type="dxa"/>
            <w:shd w:val="clear" w:color="auto" w:fill="auto"/>
          </w:tcPr>
          <w:p w:rsidR="005C3DCE" w:rsidRPr="00EE158B" w:rsidRDefault="005C3DC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C66ACA" wp14:editId="15FB9B3B">
                  <wp:extent cx="1961431" cy="1308089"/>
                  <wp:effectExtent l="0" t="0" r="0" b="0"/>
                  <wp:docPr id="10" name="Рисунок 10" descr="C:\Users\User\Desktop\15.01.20\Послание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.01.20\Послание 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11" cy="130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5C3DCE" w:rsidRPr="00F05DFD" w:rsidRDefault="005C3DCE" w:rsidP="006B6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15 января члены общественной палаты </w:t>
            </w:r>
            <w:r w:rsidR="00DF4C44" w:rsidRPr="00F05DFD">
              <w:rPr>
                <w:rFonts w:ascii="Times New Roman" w:hAnsi="Times New Roman"/>
                <w:sz w:val="24"/>
                <w:szCs w:val="24"/>
              </w:rPr>
              <w:t xml:space="preserve"> Н-Ф г.о</w:t>
            </w:r>
            <w:proofErr w:type="gramStart"/>
            <w:r w:rsidR="00DF4C44" w:rsidRPr="00F05DFD">
              <w:rPr>
                <w:rFonts w:ascii="Times New Roman" w:hAnsi="Times New Roman"/>
                <w:sz w:val="24"/>
                <w:szCs w:val="24"/>
              </w:rPr>
              <w:t>.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</w:rPr>
              <w:t>овместно активистами движения, журналистами, неравнодушными гражданами и лидерами общественного мнения приняли участие в совместном просмотре и обсуждении ежегодного послания президента России, лидера ОНФ Владимира Путина Федеральному собранию. В этом году глава государства выступалт перед Федеральным собранием в 16-й раз.</w:t>
            </w:r>
          </w:p>
          <w:p w:rsidR="005C3DCE" w:rsidRPr="00F05DFD" w:rsidRDefault="005C3DCE" w:rsidP="006B6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Совместный просмотр и обсуждение прошел в здании Администрации Наро-Фоминского г.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DCE" w:rsidRPr="00F05DFD" w:rsidRDefault="005C3DCE" w:rsidP="005C3DC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авное, о чем сказал президент в своем выступлении: Ввести с этого года ежемесячные выплаты на детей в возрасте от 3 до 7 лет включительно; Продлить программу материнского капитала минимум до конца 2026 года. Его можно будет получить уже при рождении первенца. Сумма материнского капитала для </w:t>
            </w: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емей с двумя детьми составит – 616 тысяч 617 рублей. А при рождении третьего ребенка государство гасит за семью 450 тысяч рублей ипотечного кредита; Обеспечить горячим питанием всех учеников с 1-го по 4-ый классы; Добавить учителям пять тысяч рублей к зарплате за классное руководство; Ежегодно добавлять число бюджетных мест в вузах. Приоритет – на регионы; Увеличить квоты на целевое обучение в медицинских вузах (до 70-75% мест); Президент заявил о необходимости ввозить специальные препараты, которые пока не имеют разрешения в России; Должен усилиться контроль за качеством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арств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на производстве, так и в аптеках; Нужно сформировать полноценную систему экологического мониторинга в России; Вводить раздельный сбор мусора; Обеспечить бесплатный доступ к социально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имым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сийским интернет-сервисам.</w:t>
            </w:r>
          </w:p>
          <w:p w:rsidR="005C3DCE" w:rsidRPr="00F05DFD" w:rsidRDefault="005C3DCE" w:rsidP="006B63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равки в Конституцию: чиновники, судьи и депутаты не могут иметь иностранного гражданства, вида на жительство или другого документа, который дает право проживать на территории другого государства; ужесточить требования к кандидатам в президенты: они должны проживать в России не меньше 25 лет и никогда не иметь другого гражданства; убрать оговорку о президентстве два срока подряд;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сить роль губернаторов в выработке и принятии решений на федеральном уровне; закрепить статус и роль Госсовета; закрепить, что минимальный размер оплаты труда не может быть ниже уровня прожиточного уровня в регионе; Госдума должна получить право утверждать кандидатуры премьера и всего правительства, президент не должен иметь право отклонить их; увеличить независимость прокуратуры от местных властей.</w:t>
            </w:r>
            <w:proofErr w:type="gramEnd"/>
          </w:p>
          <w:p w:rsidR="005C3DCE" w:rsidRPr="00F05DFD" w:rsidRDefault="005C3DCE" w:rsidP="006B63B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всему пакету поправок в Конституцию должно пройти голосование среди россиян.</w:t>
            </w:r>
          </w:p>
          <w:p w:rsidR="005C3DCE" w:rsidRPr="00F05DFD" w:rsidRDefault="005C3DCE" w:rsidP="005C3DCE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F05DFD">
              <w:rPr>
                <w:rFonts w:ascii="Times New Roman" w:hAnsi="Times New Roman"/>
                <w:sz w:val="24"/>
                <w:szCs w:val="28"/>
              </w:rPr>
              <w:t xml:space="preserve">Председатель Общественной палаты округа, член регионального штаба Общероссийского народного фронта Московской области И.Е. Куимов обратил внимание на предложенные президентом системных решениях стимулирования инвестиций: защита капиталовложений, государственные гарантии инвесторам, налоговые каникулы – это давно ожидаемые меры, которые будут стимулировать рост экономики. </w:t>
            </w:r>
            <w:proofErr w:type="gramEnd"/>
          </w:p>
        </w:tc>
      </w:tr>
      <w:tr w:rsidR="005C3DCE" w:rsidRPr="00EE158B" w:rsidTr="007D4D8D">
        <w:tc>
          <w:tcPr>
            <w:tcW w:w="3227" w:type="dxa"/>
            <w:shd w:val="clear" w:color="auto" w:fill="auto"/>
          </w:tcPr>
          <w:p w:rsidR="005C3DCE" w:rsidRPr="00EE158B" w:rsidRDefault="005C3DC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06F95" wp14:editId="5DC59426">
                  <wp:extent cx="1950596" cy="1300863"/>
                  <wp:effectExtent l="0" t="0" r="0" b="0"/>
                  <wp:docPr id="11" name="Рисунок 11" descr="C:\Users\User\Desktop\15.01.20\Послание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.01.20\Послание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576" cy="130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C3DCE" w:rsidRPr="00F05DFD" w:rsidRDefault="005C3DCE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DCE" w:rsidRPr="00EE158B" w:rsidTr="007D4D8D">
        <w:tc>
          <w:tcPr>
            <w:tcW w:w="3227" w:type="dxa"/>
            <w:shd w:val="clear" w:color="auto" w:fill="auto"/>
          </w:tcPr>
          <w:p w:rsidR="005C3DCE" w:rsidRPr="00EE158B" w:rsidRDefault="005C3DC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509F81" wp14:editId="2D03CC8A">
                  <wp:extent cx="1953158" cy="1302571"/>
                  <wp:effectExtent l="0" t="0" r="0" b="0"/>
                  <wp:docPr id="12" name="Рисунок 12" descr="C:\Users\User\Desktop\15.01.20\Послание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.01.20\Послание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38" cy="130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C3DCE" w:rsidRPr="00F05DFD" w:rsidRDefault="005C3DCE" w:rsidP="00A61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DCE" w:rsidRPr="00EE158B" w:rsidTr="007D4D8D">
        <w:tc>
          <w:tcPr>
            <w:tcW w:w="3227" w:type="dxa"/>
            <w:shd w:val="clear" w:color="auto" w:fill="auto"/>
          </w:tcPr>
          <w:p w:rsidR="005C3DCE" w:rsidRPr="00EE158B" w:rsidRDefault="005C3DCE" w:rsidP="00ED4323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AAC7A2" wp14:editId="25B9470D">
                  <wp:extent cx="1985366" cy="1324051"/>
                  <wp:effectExtent l="0" t="0" r="0" b="0"/>
                  <wp:docPr id="13" name="Рисунок 13" descr="C:\Users\User\Desktop\15.01.20\Послание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5.01.20\Послание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056" cy="132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C3DCE" w:rsidRPr="00F05DFD" w:rsidRDefault="005C3DCE" w:rsidP="00B01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DCE" w:rsidRPr="00EE158B" w:rsidTr="007D4D8D">
        <w:tc>
          <w:tcPr>
            <w:tcW w:w="3227" w:type="dxa"/>
            <w:shd w:val="clear" w:color="auto" w:fill="auto"/>
          </w:tcPr>
          <w:p w:rsidR="005C3DCE" w:rsidRPr="00EE158B" w:rsidRDefault="005C3DCE" w:rsidP="00ED4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6E0DC4" wp14:editId="4D12ED9F">
                  <wp:extent cx="1953158" cy="1303291"/>
                  <wp:effectExtent l="0" t="0" r="0" b="0"/>
                  <wp:docPr id="14" name="Рисунок 14" descr="C:\Users\User\Desktop\15.01.20\IMG_5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5.01.20\IMG_5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018" cy="130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5C3DCE" w:rsidRPr="00F05DFD" w:rsidRDefault="005C3DCE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1A" w:rsidRPr="00EE158B" w:rsidTr="007D4D8D">
        <w:tc>
          <w:tcPr>
            <w:tcW w:w="3227" w:type="dxa"/>
            <w:shd w:val="clear" w:color="auto" w:fill="auto"/>
          </w:tcPr>
          <w:p w:rsidR="0044521A" w:rsidRPr="00EE158B" w:rsidRDefault="0044521A" w:rsidP="00ED4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2F146" wp14:editId="0DAF0368">
                  <wp:extent cx="1960473" cy="1470355"/>
                  <wp:effectExtent l="0" t="0" r="0" b="0"/>
                  <wp:docPr id="16" name="Рисунок 16" descr="C:\Users\User\Desktop\январь 2020\совет оп\20200115_17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совет оп\20200115_173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34" cy="147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4521A" w:rsidRPr="00F05DFD" w:rsidRDefault="0044521A" w:rsidP="00A07E8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15 января прошло расширенное заседание Общественной палаты </w:t>
            </w:r>
            <w:r w:rsidR="00DF4C44" w:rsidRPr="00F05DFD">
              <w:rPr>
                <w:rFonts w:ascii="Times New Roman" w:hAnsi="Times New Roman"/>
                <w:sz w:val="24"/>
                <w:szCs w:val="24"/>
              </w:rPr>
              <w:t xml:space="preserve">Наро-Фоминского городского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 xml:space="preserve">округа.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В расширенном заседании приняли участие члены и консультанты-эксперты палаты, </w:t>
            </w:r>
            <w:r w:rsidRPr="00F05DF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стители Главы администрации Наро-Фоминского городского округа, начальник управления по территориальной и информационной политике, социальным коммуникациям и рекламе администрации Наро-Фоминского городского округа, председатель комитета по экономике; председатель комитета по </w:t>
            </w:r>
            <w:r w:rsidRPr="00F05DF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культуре, спорту и работе с молодежью,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>представитель УПЧ МО, члены Торгово-промышленной палаты Наро-Фоминского городского округа;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 представитель Рузского регионального оператора,  руководители промышленных предприятий округа. </w:t>
            </w:r>
          </w:p>
          <w:p w:rsidR="00DF4C44" w:rsidRPr="00F05DFD" w:rsidRDefault="0044521A" w:rsidP="00A07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Тем</w:t>
            </w:r>
            <w:r w:rsidR="00DF4C44" w:rsidRPr="00F05DFD">
              <w:rPr>
                <w:rFonts w:ascii="Times New Roman" w:hAnsi="Times New Roman"/>
                <w:sz w:val="24"/>
                <w:szCs w:val="24"/>
              </w:rPr>
              <w:t>а заседания: Раздельный сбор мусора. Реализация отходов производства – опыт промышленных предприятий округа.</w:t>
            </w:r>
          </w:p>
          <w:p w:rsidR="00AE4E45" w:rsidRPr="00F05DFD" w:rsidRDefault="00DF4C44" w:rsidP="00A07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На заседании заслушали представителей холдинговой компании «Элинар» и Наро-Фоминского машиностроительного завода НФМЗ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Докладчики поделились опытом по раздельному сбору мусора и реализации отходов на соответствующих </w:t>
            </w:r>
            <w:r w:rsidR="00AE4E45" w:rsidRPr="00F05DFD">
              <w:rPr>
                <w:rFonts w:ascii="Times New Roman" w:hAnsi="Times New Roman"/>
                <w:sz w:val="24"/>
                <w:szCs w:val="24"/>
              </w:rPr>
              <w:t xml:space="preserve"> предприятиях. Доклады вызвали интерес у участников заседания. Было много вопросов к докладчикам в части работы с персоналом, потребителями отходов и с надзорными органами. </w:t>
            </w:r>
          </w:p>
          <w:p w:rsidR="00DF4C44" w:rsidRPr="00F05DFD" w:rsidRDefault="00AE4E45" w:rsidP="00A07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Особый интерес вызвал вопрос по повестке дня – это выполнение </w:t>
            </w:r>
            <w:r w:rsidR="00DF4C44" w:rsidRPr="00F0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 xml:space="preserve">Рузским региональным оператором </w:t>
            </w:r>
            <w:r w:rsidRPr="00F05DFD">
              <w:rPr>
                <w:rFonts w:ascii="Times New Roman" w:eastAsia="Times New Roman" w:hAnsi="Times New Roman"/>
                <w:bCs/>
                <w:sz w:val="24"/>
                <w:szCs w:val="24"/>
              </w:rPr>
              <w:t>договорных обязательств с  предприятиями Наро-Фоминского округа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521A" w:rsidRPr="00F05DFD" w:rsidRDefault="00AE4E45" w:rsidP="00A07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По окончанию заседания постановили:</w:t>
            </w:r>
          </w:p>
          <w:p w:rsidR="00AE4E45" w:rsidRPr="00F05DFD" w:rsidRDefault="00AE4E45" w:rsidP="00AE4E45">
            <w:pPr>
              <w:pStyle w:val="ac"/>
              <w:numPr>
                <w:ilvl w:val="0"/>
                <w:numId w:val="11"/>
              </w:numPr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Провести совещание по сельскохозяйственному направлению в части реализации отходов производства и оформления сопроводительных документов.</w:t>
            </w:r>
          </w:p>
          <w:p w:rsidR="00AE4E45" w:rsidRPr="00F05DFD" w:rsidRDefault="00AE4E45" w:rsidP="00AE4E45">
            <w:pPr>
              <w:pStyle w:val="ac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Создать рабочую группу совместно с комитетом по экономике и ТПП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г.о. и провести  мониторинг по раздельному сбору мусора и реализации отходов на  предприятиях округа </w:t>
            </w:r>
          </w:p>
          <w:p w:rsidR="0044521A" w:rsidRPr="00F05DFD" w:rsidRDefault="00AE4E45" w:rsidP="0044521A">
            <w:pPr>
              <w:pStyle w:val="ac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На заседаниях ОП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г.о. периодически заслушивать представителей предприятий по данному вопросу. </w:t>
            </w:r>
          </w:p>
        </w:tc>
      </w:tr>
      <w:tr w:rsidR="0044521A" w:rsidRPr="00EE158B" w:rsidTr="007D4D8D">
        <w:tc>
          <w:tcPr>
            <w:tcW w:w="3227" w:type="dxa"/>
            <w:shd w:val="clear" w:color="auto" w:fill="auto"/>
          </w:tcPr>
          <w:p w:rsidR="0044521A" w:rsidRPr="00EE158B" w:rsidRDefault="0044521A" w:rsidP="00ED4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147427" wp14:editId="2FB8CF91">
                  <wp:extent cx="1931212" cy="1448409"/>
                  <wp:effectExtent l="0" t="0" r="0" b="0"/>
                  <wp:docPr id="17" name="Рисунок 17" descr="C:\Users\User\Desktop\январь 2020\совет оп\82053691_2603647693057432_437367069479849164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совет оп\82053691_2603647693057432_437367069479849164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03" cy="144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21A" w:rsidRPr="00F05DFD" w:rsidRDefault="0044521A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21A" w:rsidRPr="00EE158B" w:rsidTr="007D4D8D">
        <w:tc>
          <w:tcPr>
            <w:tcW w:w="3227" w:type="dxa"/>
            <w:shd w:val="clear" w:color="auto" w:fill="auto"/>
          </w:tcPr>
          <w:p w:rsidR="0044521A" w:rsidRPr="00EE158B" w:rsidRDefault="0044521A" w:rsidP="00ED4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8D7AC0" wp14:editId="6DAAD2A4">
                  <wp:extent cx="1979981" cy="1484986"/>
                  <wp:effectExtent l="0" t="0" r="0" b="0"/>
                  <wp:docPr id="19" name="Рисунок 19" descr="C:\Users\User\Desktop\январь 2020\совет оп\83104288_2603647686390766_54413313948631695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январь 2020\совет оп\83104288_2603647686390766_544133139486316953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010" cy="14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21A" w:rsidRPr="00F05DFD" w:rsidRDefault="0044521A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E80" w:rsidRPr="00EE158B" w:rsidTr="007D4D8D">
        <w:tc>
          <w:tcPr>
            <w:tcW w:w="3227" w:type="dxa"/>
            <w:shd w:val="clear" w:color="auto" w:fill="auto"/>
          </w:tcPr>
          <w:p w:rsidR="00A07E80" w:rsidRPr="00EE158B" w:rsidRDefault="00A07E80" w:rsidP="00ED43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A07E80" w:rsidRPr="00F05DFD" w:rsidRDefault="00A07E80" w:rsidP="00C62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C3257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1FE175" wp14:editId="1619220B">
                  <wp:extent cx="1931212" cy="14410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25247" t="27223" r="43313" b="29462"/>
                          <a:stretch/>
                        </pic:blipFill>
                        <pic:spPr bwMode="auto">
                          <a:xfrm>
                            <a:off x="0" y="0"/>
                            <a:ext cx="1934349" cy="1443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44592C" w:rsidRPr="00F05DFD" w:rsidRDefault="00EC3257" w:rsidP="00EC3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15 января при поддержке членов общественной палаты </w:t>
            </w:r>
            <w:proofErr w:type="gramStart"/>
            <w:r w:rsidR="00263A2A" w:rsidRPr="00F05DFD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="00263A2A" w:rsidRPr="00F05DFD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 xml:space="preserve">округа на площади МКСЦ «Зодиак» прошёл «Спортивный праздник» для детей. Собрались две замечательные команды, очень позитивные девочки, которые с большим удовольствием приняли участие в забавных зимних эстафетах. Многие из участниц впервые катались на лыжах и санках в этом году, а так же лепили снежки с помощью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</w:rPr>
              <w:t>снежколепа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</w:rPr>
              <w:t xml:space="preserve"> на скорость. Праздник прошёл спортивно и забавно. 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1524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7A54B3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FA3C2" wp14:editId="4D2A3227">
                  <wp:extent cx="1938528" cy="135331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 l="25360" t="12293" r="43088" b="47041"/>
                          <a:stretch/>
                        </pic:blipFill>
                        <pic:spPr bwMode="auto">
                          <a:xfrm>
                            <a:off x="0" y="0"/>
                            <a:ext cx="1941208" cy="135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7A54B3" w:rsidRPr="00F05DFD" w:rsidRDefault="00C40262" w:rsidP="00B5691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 января ч</w:t>
            </w:r>
            <w:r w:rsidR="007A54B3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 общественной палаты</w:t>
            </w:r>
            <w:r w:rsidR="00263A2A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263A2A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-Ф</w:t>
            </w:r>
            <w:proofErr w:type="gramEnd"/>
            <w:r w:rsidR="00263A2A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о.</w:t>
            </w:r>
            <w:r w:rsidR="007A54B3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едседатель ветеранов Кантемировской дивизии Евгений </w:t>
            </w:r>
            <w:proofErr w:type="spellStart"/>
            <w:r w:rsidR="007A54B3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алич</w:t>
            </w:r>
            <w:proofErr w:type="spellEnd"/>
            <w:r w:rsidR="007A54B3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тился на прием в общественную приемную Наро-Фоминского местного отделения Партии «Единая Россия» с вопросом об участии ветеранов </w:t>
            </w:r>
            <w:proofErr w:type="spellStart"/>
            <w:r w:rsidR="007A54B3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темировцев</w:t>
            </w:r>
            <w:proofErr w:type="spellEnd"/>
            <w:r w:rsidR="007A54B3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атриотическом мероприятии посвященном Дню вывода Советских войск из Афганистана.</w:t>
            </w:r>
          </w:p>
          <w:p w:rsidR="007A54B3" w:rsidRPr="00F05DFD" w:rsidRDefault="007A54B3" w:rsidP="007A5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Война в Афганистане – одна из самых трагических страниц летописи советской эпохи. Она навсегда останется в памяти не только ветеранов войны, но и всех последующих поколений. 650 тысяч советских солдат приняли участие в Афганской войне. Служить они уходили мальчишками, а возвращались ветеранами. Они с честью выполнили свой интернациональный долг. А сегодняшние мальчишки и девчонки должны сохранить память о той войне, о подвигах, о славе, о погибших героях.</w:t>
            </w:r>
          </w:p>
          <w:p w:rsidR="0044592C" w:rsidRPr="00F05DFD" w:rsidRDefault="007A54B3" w:rsidP="007A54B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ем провел член политсовета местного отделения партии </w:t>
            </w: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«Единая Россия», заместитель начальника управления по территориальной и информационной политике, социальным коммуникациям и рекламе </w:t>
            </w:r>
            <w:r w:rsidR="00C40262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ладимир Амелин.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ED432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A32D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1AAF0" wp14:editId="03C790EF">
                  <wp:extent cx="1938528" cy="136322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l="23112" t="39734" r="39934" b="12288"/>
                          <a:stretch/>
                        </pic:blipFill>
                        <pic:spPr bwMode="auto">
                          <a:xfrm>
                            <a:off x="0" y="0"/>
                            <a:ext cx="1943562" cy="1366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EA32D2" w:rsidRPr="00F05DFD" w:rsidRDefault="009D4D87" w:rsidP="00EA32D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января по инициативе председателя общественной палаты </w:t>
            </w:r>
            <w:r w:rsidR="00263A2A"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о-Фоминского городского </w:t>
            </w: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EA32D2"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офориентационную встречу с учениками Каменской и </w:t>
            </w:r>
            <w:proofErr w:type="spellStart"/>
            <w:r w:rsidR="00EA32D2"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пцевской</w:t>
            </w:r>
            <w:proofErr w:type="spellEnd"/>
            <w:r w:rsidR="00EA32D2"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 была приглашена декан факультета ветеринарной медицины и зоотехнии Калужского филиала Российского государственного аграрного университета — МСХА им. К. А. Тимирязева Татьяна </w:t>
            </w:r>
            <w:proofErr w:type="spellStart"/>
            <w:r w:rsidR="00EA32D2"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кина</w:t>
            </w:r>
            <w:proofErr w:type="spellEnd"/>
            <w:r w:rsidR="00EA32D2"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A32D2" w:rsidRPr="00F05DFD" w:rsidRDefault="00EA32D2" w:rsidP="00EA32D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ероприятия было показать современной молодежи востребованность сельскохозяйственных профессий на сегодняшний день.</w:t>
            </w:r>
          </w:p>
          <w:p w:rsidR="00EA32D2" w:rsidRPr="00F05DFD" w:rsidRDefault="00EA32D2" w:rsidP="00EA32D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</w:t>
            </w:r>
            <w:proofErr w:type="spellStart"/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кина</w:t>
            </w:r>
            <w:proofErr w:type="spellEnd"/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ала о </w:t>
            </w:r>
            <w:r w:rsidRPr="00F05DFD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оссийском государственном аграрном университете – старейшем и всемирно известном высшем учебном заведении России, </w:t>
            </w: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ом в Москве, подробнее остановившись на Калужском факультете, куда она и пригласила школьников для поступления и дальнейшего обучения и получения специальности.</w:t>
            </w:r>
          </w:p>
          <w:p w:rsidR="00EA32D2" w:rsidRPr="00F05DFD" w:rsidRDefault="00EA32D2" w:rsidP="00EA32D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</w:t>
            </w:r>
            <w:proofErr w:type="spellStart"/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кина</w:t>
            </w:r>
            <w:proofErr w:type="spellEnd"/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тила, что «при целевом взаимоотношении с группой компаний «Элинар» мы можем устраивать студентов на практику и в будущем — на работу, т.е. школьнику сегодня гарантировано поступление и работа». Декан отметила, что студенты филиала проходят практику и на территории нашего округа — на станциях по борьбе с болезнями животных, на сельскохозяйственных предприятиях и компаниях.</w:t>
            </w:r>
          </w:p>
          <w:p w:rsidR="009D4D87" w:rsidRPr="00F05DFD" w:rsidRDefault="009D4D87" w:rsidP="009D4D8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звитии сельского хозяйства в нашем округе школьникам рассказала Любовь Дмитриева, начальник отдела развития сельскохозяйственного производства Администрации Наро-Фоминского городского округа.</w:t>
            </w:r>
          </w:p>
          <w:p w:rsidR="009D4D87" w:rsidRPr="00F05DFD" w:rsidRDefault="009D4D87" w:rsidP="009D4D8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территориального управления Атепцево Наро-Фоминского городского округа Ирина Волошина рассказала о том, что муниципалитет заинтересован в том, чтобы ребята, получив профессии, возвращались работать на свою малую </w:t>
            </w:r>
            <w:proofErr w:type="gramStart"/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у</w:t>
            </w:r>
            <w:proofErr w:type="gramEnd"/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носили вклад в ее развитие.</w:t>
            </w:r>
          </w:p>
          <w:p w:rsidR="009D4D87" w:rsidRPr="00F05DFD" w:rsidRDefault="009D4D87" w:rsidP="009D4D87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спикеров был и Михаил Воронов, директор АО «Элинар», который является выпускником калужского филиала и Председателем государственной экзаменационной комиссии Калужского филиала академии по направлению «Зоотехния». Поведав «из первых уст» о студенческой жизни в академии, он отметил, что сейчас в нашем округе существует недостаток таких рабочих профессий, как агроном и ветеринар, которые вполне могли бы найти свое применение на предприятиях агропромышленного комплекса округа.</w:t>
            </w:r>
          </w:p>
          <w:p w:rsidR="0044592C" w:rsidRPr="00F05DFD" w:rsidRDefault="009D4D87" w:rsidP="00EA32D2">
            <w:pPr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ыступающие пригласили ребят на день открытых дверей Калужского филиала, который состоится 25 января.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A32D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39A14" wp14:editId="37AAE52E">
                  <wp:extent cx="1938528" cy="142462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22993" t="39734" r="41484" b="12067"/>
                          <a:stretch/>
                        </pic:blipFill>
                        <pic:spPr bwMode="auto">
                          <a:xfrm>
                            <a:off x="0" y="0"/>
                            <a:ext cx="1943559" cy="1428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555A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A32D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00C127" wp14:editId="25FEC472">
                  <wp:extent cx="1938528" cy="14703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23353" t="43905" r="45059" b="11860"/>
                          <a:stretch/>
                        </pic:blipFill>
                        <pic:spPr bwMode="auto">
                          <a:xfrm>
                            <a:off x="0" y="0"/>
                            <a:ext cx="1943481" cy="147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A32D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D2AC8E" wp14:editId="72327E54">
                  <wp:extent cx="1938528" cy="130284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23305" t="42588" r="40071" b="11969"/>
                          <a:stretch/>
                        </pic:blipFill>
                        <pic:spPr bwMode="auto">
                          <a:xfrm>
                            <a:off x="0" y="0"/>
                            <a:ext cx="1938665" cy="130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C437A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A32D2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6F773" wp14:editId="146F98F3">
                  <wp:extent cx="1938528" cy="12631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23068" t="43686" r="40072" b="11969"/>
                          <a:stretch/>
                        </pic:blipFill>
                        <pic:spPr bwMode="auto">
                          <a:xfrm>
                            <a:off x="0" y="0"/>
                            <a:ext cx="1938665" cy="1263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C74F3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F08C99" wp14:editId="6B4E8213">
                  <wp:extent cx="1962804" cy="1307446"/>
                  <wp:effectExtent l="0" t="0" r="0" b="0"/>
                  <wp:docPr id="25" name="Рисунок 25" descr="C:\Users\User\Desktop\январь 2020\верея\82537527_1782869075182414_737649055574156902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верея\82537527_1782869075182414_73764905557415690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07" cy="130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EC74F3" w:rsidRPr="00F05DFD" w:rsidRDefault="00EC74F3" w:rsidP="00EC7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19 января члены общественной палаты </w:t>
            </w:r>
            <w:r w:rsidR="00A92FCE" w:rsidRPr="00F0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92FCE" w:rsidRPr="00F05DFD">
              <w:rPr>
                <w:rFonts w:ascii="Times New Roman" w:hAnsi="Times New Roman"/>
                <w:sz w:val="24"/>
                <w:szCs w:val="24"/>
              </w:rPr>
              <w:t>Н-Ф</w:t>
            </w:r>
            <w:proofErr w:type="gramEnd"/>
            <w:r w:rsidR="00A92FCE" w:rsidRPr="00F05DFD">
              <w:rPr>
                <w:rFonts w:ascii="Times New Roman" w:hAnsi="Times New Roman"/>
                <w:sz w:val="24"/>
                <w:szCs w:val="24"/>
              </w:rPr>
              <w:t xml:space="preserve"> городского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t>округа приняли участие в мероприятии, посвящённом Дню освобождения города Верея от немецко-фашистских захватчиков.</w:t>
            </w:r>
          </w:p>
          <w:p w:rsidR="00EC74F3" w:rsidRPr="00F05DFD" w:rsidRDefault="00EC74F3" w:rsidP="00EC7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Оккупация Вереи длилась долгих 92 дня (с 17 октября 1941 г.). За это время было расстреляно и замучено 404 человека, не считая погибших в военных действиях. При отступлении немецкие солдаты сожгли почти полностью весь город, особенно его зареченскую часть, разрушили все предприятия. В январе 1942-го в этих местах начались тяжелые кровопролитные бои. Фашисты руками и зубами держались за каждую пядь земли. И лишь ранним утром 19 января наступающие части и соединения 33-й армии овладели городом, не позволив взорвать Ильинскую церковь с согнанными в них местными жителями. Немецкий гарнизон был полностью уничтожен. Одновременно с Вереей был освобожден еще и ряд близлежащих населенных пунктов.</w:t>
            </w:r>
          </w:p>
          <w:p w:rsidR="0044592C" w:rsidRPr="00F05DFD" w:rsidRDefault="00EC74F3" w:rsidP="00EC74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В сквере Памяти собрались ветераны, представители общественных организаций и трудовых коллективов предприятий и учреждений города, школьники, неравнодушные жители и гости города Верея, чтобы минутой молчания почтить память погибших и возложить цветы и венки к могилам павших героев и в часовню Памяти. Участники митинга возложили цветы на могилу капитана Николая Кузнецова, который со своими бойцами первым освобождал родной город.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C74F3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83890" wp14:editId="1E1E92D4">
                  <wp:extent cx="1970280" cy="1477671"/>
                  <wp:effectExtent l="0" t="0" r="0" b="0"/>
                  <wp:docPr id="26" name="Рисунок 26" descr="C:\Users\User\Desktop\январь 2020\верея\82490380_205475153820757_44117390815920128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верея\82490380_205475153820757_44117390815920128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152" cy="147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C74F3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D7DC6" wp14:editId="353F0433">
                  <wp:extent cx="1995570" cy="1331366"/>
                  <wp:effectExtent l="0" t="0" r="0" b="0"/>
                  <wp:docPr id="27" name="Рисунок 27" descr="C:\Users\User\Desktop\январь 2020\верея\82444799_1782869228515732_66251881014991257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 2020\верея\82444799_1782869228515732_66251881014991257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984" cy="133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CB01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2B69A6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5AE080" wp14:editId="4E6352E9">
                  <wp:extent cx="1954334" cy="950976"/>
                  <wp:effectExtent l="0" t="0" r="0" b="0"/>
                  <wp:docPr id="29" name="Рисунок 29" descr="C:\Users\User\Desktop\январь 2020\комиссия\IMG-20200120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комиссия\IMG-20200120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954" cy="95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B69A6" w:rsidRPr="00F05DFD" w:rsidRDefault="002B69A6" w:rsidP="002B69A6">
            <w:pPr>
              <w:pStyle w:val="ac"/>
              <w:tabs>
                <w:tab w:val="left" w:pos="18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января заместитель председателя общественной палаты округа Наталья Мамаева приняла участие в заседании комиссии по присвоению звания почетного гражданина Наро-Фоминского городского округа.</w:t>
            </w:r>
          </w:p>
          <w:p w:rsidR="0044592C" w:rsidRPr="00F05DFD" w:rsidRDefault="00137CB9" w:rsidP="00137CB9">
            <w:pPr>
              <w:pStyle w:val="ac"/>
              <w:tabs>
                <w:tab w:val="left" w:pos="183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заседании Комиссии рассмотрены поступившие материалы на трех кандидатов. Каждая из трех представленных на комиссию кандидатур была обсуждена членами комиссии. В соответствии с Положением о присвоении почетного звания ежегодно в Наро-Фоминском городском округе звание «Почетный гражданин» присваивается не более двум лицам. Единогласно было принято решение о ходатайстве перед Главой Наро-Фоминского городского округа о присвоении почетного звания двум достойным жителям нашего округа. Решение Совета депутатов о присвоении звания «Почетный гражданин Наро-Фоминского городского округа» после согласования Главы округа будет принято на очередном заседании Совета депутатов.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2B69A6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6E332" wp14:editId="0FE6B262">
                  <wp:extent cx="1949750" cy="948745"/>
                  <wp:effectExtent l="0" t="0" r="0" b="0"/>
                  <wp:docPr id="30" name="Рисунок 30" descr="C:\Users\User\Desktop\январь 2020\комиссия\IMG-2020012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 2020\комиссия\IMG-2020012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65" cy="94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2B69A6" w:rsidP="002B6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B5690" wp14:editId="01247EAD">
                  <wp:extent cx="1945843" cy="946844"/>
                  <wp:effectExtent l="0" t="0" r="0" b="0"/>
                  <wp:docPr id="31" name="Рисунок 31" descr="C:\Users\User\Desktop\январь 2020\комиссия\IMG-20200120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январь 2020\комиссия\IMG-20200120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59" cy="94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77" w:rsidRPr="00EE158B" w:rsidTr="007D4D8D">
        <w:tc>
          <w:tcPr>
            <w:tcW w:w="3227" w:type="dxa"/>
            <w:shd w:val="clear" w:color="auto" w:fill="auto"/>
          </w:tcPr>
          <w:p w:rsidR="00F37177" w:rsidRPr="00EE158B" w:rsidRDefault="00F37177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CE756" wp14:editId="4B73B724">
                  <wp:extent cx="1953158" cy="141973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print"/>
                          <a:srcRect l="25965" t="30075" r="45689" b="31884"/>
                          <a:stretch/>
                        </pic:blipFill>
                        <pic:spPr bwMode="auto">
                          <a:xfrm>
                            <a:off x="0" y="0"/>
                            <a:ext cx="1956512" cy="1422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F37177" w:rsidRPr="00F05DFD" w:rsidRDefault="00F37177" w:rsidP="00F371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 января члены общественной палаты</w:t>
            </w:r>
            <w:r w:rsidR="00360687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-Ф г.о.</w:t>
            </w: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и активное окружном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уме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правдом», который прошел в рамках реализации партийного проекта «Школа грамотного потребителя».</w:t>
            </w:r>
          </w:p>
          <w:p w:rsidR="00F37177" w:rsidRPr="00F05DFD" w:rsidRDefault="00F37177" w:rsidP="00F371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а – «Участие Советов МКД в работе ЖКХ в 2019 году». В самом начале форума заместитель Главы администрации, отвечающий за вопросы ЖКХ, Алексей Гусаков вручил грамоты Главы Наро-Фоминского округа, секретаря местного </w:t>
            </w: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тделения всероссийской политической партии «Единая Россия» Романа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иболее активным председателями Советов многоквартирных домов, поблагодарив их за деловое и конструктивное сотрудничество со всеми службами жилищно-коммунального хозяйства.</w:t>
            </w:r>
          </w:p>
          <w:p w:rsidR="00F37177" w:rsidRPr="00F05DFD" w:rsidRDefault="00F37177" w:rsidP="00F371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ибольший интерес вызвало выступление заместителя генерального директора МОСОБЛЕРЦ Глеба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ыпова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Участники форума получили обстоятельные ответы на свои многочисленные вопросы. </w:t>
            </w:r>
          </w:p>
          <w:p w:rsidR="00F37177" w:rsidRPr="00F05DFD" w:rsidRDefault="00F37177" w:rsidP="00F371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целом форум продемонстрировал, что проблемы, накопившиеся в ЖКХ совместными усилиями активистов, общественной палатой округа,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едателей Советов домов, управляющих компаний и администрации округа решаемы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 подобные обсуждения помогают улучшить работу жилищно-коммунального хозяйства и повысить качество обслуживания жителей.</w:t>
            </w:r>
          </w:p>
        </w:tc>
      </w:tr>
      <w:tr w:rsidR="00F37177" w:rsidRPr="00EE158B" w:rsidTr="007D4D8D">
        <w:tc>
          <w:tcPr>
            <w:tcW w:w="3227" w:type="dxa"/>
            <w:shd w:val="clear" w:color="auto" w:fill="auto"/>
          </w:tcPr>
          <w:p w:rsidR="00F37177" w:rsidRPr="00EE158B" w:rsidRDefault="00F37177" w:rsidP="006D05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CA1402" wp14:editId="126E84A5">
                  <wp:extent cx="1967788" cy="145445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print"/>
                          <a:srcRect l="27036" t="29856" r="45571" b="32763"/>
                          <a:stretch/>
                        </pic:blipFill>
                        <pic:spPr bwMode="auto">
                          <a:xfrm>
                            <a:off x="0" y="0"/>
                            <a:ext cx="1971157" cy="145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F37177" w:rsidRPr="00F05DFD" w:rsidRDefault="00F37177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77" w:rsidRPr="00EE158B" w:rsidTr="007D4D8D">
        <w:tc>
          <w:tcPr>
            <w:tcW w:w="3227" w:type="dxa"/>
            <w:shd w:val="clear" w:color="auto" w:fill="auto"/>
          </w:tcPr>
          <w:p w:rsidR="00F37177" w:rsidRPr="00EE158B" w:rsidRDefault="00F37177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EABAB0" wp14:editId="3508E40E">
                  <wp:extent cx="1989734" cy="149447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print"/>
                          <a:srcRect l="27274" t="29856" r="45452" b="32323"/>
                          <a:stretch/>
                        </pic:blipFill>
                        <pic:spPr bwMode="auto">
                          <a:xfrm>
                            <a:off x="0" y="0"/>
                            <a:ext cx="1993142" cy="1497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F37177" w:rsidRPr="00F05DFD" w:rsidRDefault="00F37177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177" w:rsidRPr="00EE158B" w:rsidTr="007D4D8D">
        <w:tc>
          <w:tcPr>
            <w:tcW w:w="3227" w:type="dxa"/>
            <w:shd w:val="clear" w:color="auto" w:fill="auto"/>
          </w:tcPr>
          <w:p w:rsidR="00F37177" w:rsidRPr="00EE158B" w:rsidRDefault="00F37177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F37177" w:rsidRPr="00F05DFD" w:rsidRDefault="00F37177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E6FEA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552097" wp14:editId="18D03320">
                  <wp:extent cx="1975104" cy="1975104"/>
                  <wp:effectExtent l="0" t="0" r="0" b="0"/>
                  <wp:docPr id="34" name="Рисунок 34" descr="C:\Users\User\Desktop\январь 2020\бизнес-урок 1\82606619_2226000127704236_180215530660036608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бизнес-урок 1\82606619_2226000127704236_180215530660036608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04" cy="19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4E6FEA" w:rsidRPr="00F05DFD" w:rsidRDefault="004E6FEA" w:rsidP="004E6FE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 января комиссия по экономике, предпринимательству и развитию агропромышленного комплекса, возрождению историко-культурного наследия и архитектурному облику городов общественной палаты округа приняла участие в первом в текущем году этапе бизнес-игры для старшеклас</w:t>
            </w:r>
            <w:r w:rsidR="003A20C5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ников, </w:t>
            </w:r>
            <w:proofErr w:type="gramStart"/>
            <w:r w:rsidR="003A20C5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рую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водят Торгово-промышленная палата Наро-Фоминского городского округа и управление по образованию на базе Наро-Фоминской СОШ № 4.</w:t>
            </w:r>
          </w:p>
          <w:p w:rsidR="004E6FEA" w:rsidRPr="00F05DFD" w:rsidRDefault="004E6FEA" w:rsidP="004E6FE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мой этапа стала бухгалтерская отчётность, а спикером встречи – главный бухгалтер компании «Остов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йинвест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Юлия Мищенко, которая рассказала участникам игры об основных видах и назначения бухгалтерской отчётности.</w:t>
            </w:r>
          </w:p>
          <w:p w:rsidR="0044592C" w:rsidRPr="00F05DFD" w:rsidRDefault="004E6FEA" w:rsidP="004E6F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перь школьникам под руководством настав</w:t>
            </w:r>
            <w:r w:rsidRPr="00F05DFD">
              <w:rPr>
                <w:rStyle w:val="textexposedshow"/>
                <w:rFonts w:ascii="Times New Roman" w:hAnsi="Times New Roman"/>
                <w:sz w:val="24"/>
                <w:szCs w:val="24"/>
                <w:shd w:val="clear" w:color="auto" w:fill="FFFFFF"/>
              </w:rPr>
              <w:t>ников предстоит применить полученную информацию на практике в отношении своих командных бизне</w:t>
            </w:r>
            <w:proofErr w:type="gramStart"/>
            <w:r w:rsidRPr="00F05DFD">
              <w:rPr>
                <w:rStyle w:val="textexposedshow"/>
                <w:rFonts w:ascii="Times New Roman" w:hAnsi="Times New Roman"/>
                <w:sz w:val="24"/>
                <w:szCs w:val="24"/>
                <w:shd w:val="clear" w:color="auto" w:fill="FFFFFF"/>
              </w:rPr>
              <w:t>с-</w:t>
            </w:r>
            <w:proofErr w:type="gramEnd"/>
            <w:r w:rsidRPr="00F05DFD">
              <w:rPr>
                <w:rStyle w:val="textexposedsho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ектов.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E6FEA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64A83" wp14:editId="39756EAA">
                  <wp:extent cx="1967788" cy="1967788"/>
                  <wp:effectExtent l="0" t="0" r="0" b="0"/>
                  <wp:docPr id="35" name="Рисунок 35" descr="C:\Users\User\Desktop\январь 2020\бизнес-урок 1\84579898_2225999844370931_29322692721450680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бизнес-урок 1\84579898_2225999844370931_293226927214506803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77" cy="196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44592C" w:rsidRPr="00F05DFD" w:rsidRDefault="0044592C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13" w:rsidRPr="00EE158B" w:rsidTr="007D4D8D">
        <w:tc>
          <w:tcPr>
            <w:tcW w:w="3227" w:type="dxa"/>
            <w:shd w:val="clear" w:color="auto" w:fill="auto"/>
          </w:tcPr>
          <w:p w:rsidR="00A66F13" w:rsidRPr="00EE158B" w:rsidRDefault="00A66F13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A66F13" w:rsidRPr="00F05DFD" w:rsidRDefault="00A66F13" w:rsidP="00A00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6E4" w:rsidRPr="00EE158B" w:rsidTr="007D4D8D">
        <w:tc>
          <w:tcPr>
            <w:tcW w:w="3227" w:type="dxa"/>
            <w:shd w:val="clear" w:color="auto" w:fill="auto"/>
          </w:tcPr>
          <w:p w:rsidR="000016E4" w:rsidRPr="00EE158B" w:rsidRDefault="000016E4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B9E2EC" wp14:editId="53432EBB">
                  <wp:extent cx="1977541" cy="1483156"/>
                  <wp:effectExtent l="0" t="0" r="0" b="0"/>
                  <wp:docPr id="43" name="Рисунок 43" descr="C:\Users\User\Desktop\январь 2020\мамаева-жар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мамаева-жаров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53" cy="148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0016E4" w:rsidRPr="00F05DFD" w:rsidRDefault="000016E4" w:rsidP="000F2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января 2020г представители Общественной палаты Наро-Фоминского городского округа приняли участие в «круглом столе», по обсуждению поправок к Конституции Российской Федерации предложенных Президентом Российской Федерации В.В. Путиным в Ежегодном послании Федеральному Собранию Российской Федерации, которое было организовано Общественной палатой Московской области и проходило в Доме Правительства Московской области.</w:t>
            </w:r>
          </w:p>
          <w:p w:rsidR="000016E4" w:rsidRPr="00F05DFD" w:rsidRDefault="000016E4" w:rsidP="000F2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5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тогам проведённых обсуждений отмечаем, что указанные поправки призваны сделать политическую систему Российской Федерации более сбалансированной, с более дифференцированной системой сдержек и противовесов между ветвями и уровнями власти. Повышается социальные обязательства государства перед гражданами. Все изменения, которые власть решит внести в закон, вынесут на всенародное голосование. Российский Президент посчитал важным узнать мнение Россиян о поправках к Конституции РФ. Время и форма голосования пока не определена.</w:t>
            </w:r>
          </w:p>
        </w:tc>
      </w:tr>
      <w:tr w:rsidR="000016E4" w:rsidRPr="00EE158B" w:rsidTr="007D4D8D">
        <w:tc>
          <w:tcPr>
            <w:tcW w:w="3227" w:type="dxa"/>
            <w:shd w:val="clear" w:color="auto" w:fill="auto"/>
          </w:tcPr>
          <w:p w:rsidR="000016E4" w:rsidRPr="00EE158B" w:rsidRDefault="000016E4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45D690" wp14:editId="1A4514DA">
                  <wp:extent cx="1960473" cy="1470355"/>
                  <wp:effectExtent l="0" t="0" r="0" b="0"/>
                  <wp:docPr id="44" name="Рисунок 44" descr="C:\Users\User\Desktop\январь 2020\мамаева-жаров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 2020\мамаева-жаров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82" cy="147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0016E4" w:rsidRPr="00F05DFD" w:rsidRDefault="000016E4" w:rsidP="00A00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DDB" w:rsidRPr="00EE158B" w:rsidTr="007D4D8D">
        <w:tc>
          <w:tcPr>
            <w:tcW w:w="3227" w:type="dxa"/>
            <w:shd w:val="clear" w:color="auto" w:fill="auto"/>
          </w:tcPr>
          <w:p w:rsidR="00352DDB" w:rsidRPr="00EE158B" w:rsidRDefault="00352DDB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352DDB" w:rsidRPr="00F05DFD" w:rsidRDefault="00352DDB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924529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605A5" wp14:editId="12935799">
                  <wp:extent cx="1957020" cy="1468581"/>
                  <wp:effectExtent l="0" t="0" r="0" b="0"/>
                  <wp:docPr id="39" name="Рисунок 39" descr="C:\Users\User\Desktop\январь 2020\клейносов\82622188_170854704271682_23693263710600560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 2020\клейносов\82622188_170854704271682_23693263710600560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76" cy="146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924529" w:rsidRPr="00F05DFD" w:rsidRDefault="00E773A2" w:rsidP="0092452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3.01.2020 г </w:t>
            </w:r>
            <w:r w:rsidR="00924529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меститель председателя комиссии по образованию, здравоохранению, социальной политике и качеству жизни граждан общественной палаты округа, директор ГБПОУ МО «Наро-Фоминского техникума» принял участие в родительском собрании вместе с детьми с ОВЗ (будущими выпускниками).</w:t>
            </w:r>
          </w:p>
          <w:p w:rsidR="0044592C" w:rsidRPr="00F05DFD" w:rsidRDefault="00E773A2" w:rsidP="0092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ей познакомили с мастерами производственного обучения, показали мастерские, рассказали о режиме учебного процесса и условиях зачисления.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2D5D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E773A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FE9C9" wp14:editId="0F68B6AA">
                  <wp:extent cx="1960473" cy="212384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/>
                          <a:srcRect l="26435" t="20197" r="44986" b="22644"/>
                          <a:stretch/>
                        </pic:blipFill>
                        <pic:spPr bwMode="auto">
                          <a:xfrm>
                            <a:off x="0" y="0"/>
                            <a:ext cx="1963439" cy="2127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924529" w:rsidRPr="00F05DFD" w:rsidRDefault="00E773A2" w:rsidP="004628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3 января </w:t>
            </w:r>
            <w:r w:rsidR="00924529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базе Клуба МКСЦ «Зодиак» члены общественной палаты округа приняли участие в конкурсе рисунка –</w:t>
            </w:r>
            <w:r w:rsidR="006B01A4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24529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эмблемы «Детский взгляд в будущее» в рамках экологического проекта «Живая Земля», который проходит по обращению главы Наро-Фоминского городского округа Р.Л. </w:t>
            </w:r>
            <w:proofErr w:type="spellStart"/>
            <w:r w:rsidR="00924529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нэ</w:t>
            </w:r>
            <w:proofErr w:type="spellEnd"/>
            <w:r w:rsidR="00924529"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держке Холдинговой Компании «Элинар» и общественной палаты округа.</w:t>
            </w:r>
          </w:p>
          <w:p w:rsidR="0044592C" w:rsidRPr="00F05DFD" w:rsidRDefault="00E773A2" w:rsidP="00924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онкурсе приняли участие дети двух возрастных категорий. В первой категории возраст от 6 до 8 лет, во второй категории от 8 до 11 лет. По итогам конкурса будут определены 1,2,3 места, а так же учреждены специальные призы. Работу юных художников оценят активная группа «Союза пенсионеров». 31 января в 16:00 Клубе МКСЦ «Зодиак» состоится торжественное награждение участников.</w:t>
            </w:r>
          </w:p>
        </w:tc>
      </w:tr>
      <w:tr w:rsidR="0044592C" w:rsidRPr="00EE158B" w:rsidTr="007D4D8D">
        <w:tc>
          <w:tcPr>
            <w:tcW w:w="3227" w:type="dxa"/>
            <w:shd w:val="clear" w:color="auto" w:fill="auto"/>
          </w:tcPr>
          <w:p w:rsidR="0044592C" w:rsidRPr="00EE158B" w:rsidRDefault="0044592C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44592C" w:rsidRPr="00F05DFD" w:rsidRDefault="0044592C" w:rsidP="00A1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6E7F8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024B5" wp14:editId="094D360F">
                  <wp:extent cx="1967788" cy="1967788"/>
                  <wp:effectExtent l="0" t="0" r="0" b="0"/>
                  <wp:docPr id="37" name="Рисунок 37" descr="C:\Users\User\Desktop\январь 2020\степаненко\83166234_2226839980953584_19469145808568320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степаненко\83166234_2226839980953584_194691458085683200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90" cy="19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6E7F82" w:rsidRPr="00F05DFD" w:rsidRDefault="006E7F82" w:rsidP="0094761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 января в Доме Правительства Московской области проходило заседание Инвестиционного совета региона под председательством заместителя областного правительства В. В.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омова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 котором приняли участие председатель ОП НФ Игорь Куимов и председатель Комиссия по экономике, предпринимательству и развитию агропромышленного комплекса, возрождению историко-культурного наследия и архитектурному облику городов, вице-президент ТПП НФ Игорь Степаненко.</w:t>
            </w:r>
            <w:proofErr w:type="gramEnd"/>
          </w:p>
          <w:p w:rsidR="006E7F82" w:rsidRPr="00F05DFD" w:rsidRDefault="006E7F82" w:rsidP="0094761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а из главных тем заседания – создание условий для улучшения инвестиционного климата на территории Московской области.</w:t>
            </w: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6E7F8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4CEAFE" wp14:editId="7FDFF77F">
                  <wp:extent cx="1975104" cy="965606"/>
                  <wp:effectExtent l="0" t="0" r="0" b="0"/>
                  <wp:docPr id="38" name="Рисунок 38" descr="C:\Users\User\Desktop\январь 2020\степаненко\83944479_2226840040953578_88267704531849052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степаненко\83944479_2226840040953578_882677045318490521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26" b="25186"/>
                          <a:stretch/>
                        </pic:blipFill>
                        <pic:spPr bwMode="auto">
                          <a:xfrm>
                            <a:off x="0" y="0"/>
                            <a:ext cx="1975172" cy="96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E7F82" w:rsidRPr="00F05DFD" w:rsidRDefault="006E7F82" w:rsidP="00A12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6E7F82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6E7F82" w:rsidRPr="00F05DFD" w:rsidRDefault="006E7F82" w:rsidP="00A12C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CC1C03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752E27" wp14:editId="1F789903">
                  <wp:extent cx="1953907" cy="1302106"/>
                  <wp:effectExtent l="0" t="0" r="0" b="0"/>
                  <wp:docPr id="45" name="Рисунок 45" descr="C:\Users\User\Desktop\январь 2020\межберг СОШ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межберг СОШ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82" cy="13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6E7F82" w:rsidRPr="00F05DFD" w:rsidRDefault="006E7F82" w:rsidP="000F23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7.01.2020г. председатель комиссии по миграционной политике, межнациональным и межконфессиональным отношениям общественной палаты округа Александр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берг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ял участие в церемонии награждения обучающихся МАОУ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абинской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Ш с УИОП имени Героя РФ С.А.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шихмина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обедителей 2-го Московского областного межнационального фестиваля-конкурса детского рисунка «Наш Крым». На церемонии вручения присутствовали: руководитель патриотического проекта «Подмосковье – Крым – Севастополь», председатель Московского областного отделения РОО «Межнациональный центр культуры и творчества «Женщины Крыма» Жанна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финова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Заслуженный работник культуры Республики Татарстан, член Союза журналистов России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нвер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финов</w:t>
            </w:r>
            <w:proofErr w:type="spell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Заслуженный артист России, член Общественной палаты Московской области Алексей Огурцов.</w:t>
            </w: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6E7F82" w:rsidP="00310895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C89DB" wp14:editId="1B717B0A">
                  <wp:extent cx="1953158" cy="138276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/>
                          <a:srcRect l="27349" t="32271" r="45779" b="32605"/>
                          <a:stretch/>
                        </pic:blipFill>
                        <pic:spPr bwMode="auto">
                          <a:xfrm>
                            <a:off x="0" y="0"/>
                            <a:ext cx="1953295" cy="1382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E7F82" w:rsidRPr="00F05DFD" w:rsidRDefault="006E7F82" w:rsidP="008926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6E7F82" w:rsidP="00310895">
            <w:pPr>
              <w:rPr>
                <w:noProof/>
                <w:lang w:eastAsia="ru-RU"/>
              </w:rPr>
            </w:pPr>
          </w:p>
        </w:tc>
        <w:tc>
          <w:tcPr>
            <w:tcW w:w="6853" w:type="dxa"/>
            <w:shd w:val="clear" w:color="auto" w:fill="auto"/>
          </w:tcPr>
          <w:p w:rsidR="006E7F82" w:rsidRPr="00F05DFD" w:rsidRDefault="006E7F82" w:rsidP="0089269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6E7F8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C3ED9" wp14:editId="2523D204">
                  <wp:extent cx="1938528" cy="1938528"/>
                  <wp:effectExtent l="0" t="0" r="0" b="0"/>
                  <wp:docPr id="42" name="Рисунок 42" descr="C:\Users\User\Desktop\январь 2020\заседание степаненко\83164534_2703609453059742_1818320103213629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заседание степаненко\83164534_2703609453059742_1818320103213629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528" cy="1938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shd w:val="clear" w:color="auto" w:fill="auto"/>
          </w:tcPr>
          <w:p w:rsidR="006E7F82" w:rsidRPr="00F05DFD" w:rsidRDefault="006E7F82" w:rsidP="00DC6DA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7.01.2020г. члены общественной палаты округа приняли участие в обсуждении к подготовке по проведению круглого стола по вопросам оформления санитарно-защитных зон, </w:t>
            </w:r>
            <w:proofErr w:type="gramStart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йдет на базе торгово-промышленной палаты округа.</w:t>
            </w:r>
          </w:p>
          <w:p w:rsidR="006E7F82" w:rsidRPr="00F05DFD" w:rsidRDefault="006E7F82" w:rsidP="000F23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же обсудили с коллегами и представителями администрации городского округа проект муниципального постановления об определении границ территорий, на которых не допускается продажа алкогольной продукции.</w:t>
            </w: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6E7F82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6E7F82" w:rsidRPr="00F05DFD" w:rsidRDefault="006E7F82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334F8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72409" wp14:editId="3BFE4F80">
                  <wp:extent cx="1977776" cy="1484986"/>
                  <wp:effectExtent l="0" t="0" r="0" b="0"/>
                  <wp:docPr id="40" name="Рисунок 40" descr="C:\Users\User\Desktop\январь 2020\семенов день\rsBOX7Mds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январь 2020\семенов день\rsBOX7Mds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2" cy="148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34F82" w:rsidRPr="00F05DFD" w:rsidRDefault="00334F82" w:rsidP="00334F8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 января в музыкальном зале центра для детей, проходящих реабилитацию в Наро-Фоминском РЦ Сказка при поддержке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прошли «Фольклорные посиделки» с участием ведущего московского ансамбля «Семёнов день».</w:t>
            </w:r>
          </w:p>
          <w:p w:rsidR="00334F82" w:rsidRPr="00F05DFD" w:rsidRDefault="00334F82" w:rsidP="00334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>Цель мероприятия – приобщение детей к вековым традициям своего народа, а так же знакомство с русским фольклором, создание благоприятных условий для формирования у ребят положительного отношения к народным традициям (колядки, гадания, загадки, песни, игры).</w:t>
            </w:r>
          </w:p>
          <w:p w:rsidR="00334F82" w:rsidRPr="00F05DFD" w:rsidRDefault="00334F82" w:rsidP="00334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Ребята танцевали, пели колядки с пожеланиями благополучия, здоровья, хорошего урожая, богатства, водили хороводы. </w:t>
            </w:r>
          </w:p>
          <w:p w:rsidR="006E7F82" w:rsidRPr="00F05DFD" w:rsidRDefault="00334F82" w:rsidP="00334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DFD">
              <w:rPr>
                <w:rFonts w:ascii="Times New Roman" w:hAnsi="Times New Roman"/>
                <w:sz w:val="24"/>
                <w:szCs w:val="24"/>
              </w:rPr>
              <w:t xml:space="preserve">Праздник прошел очень весело, задорно. Дети с удовольствием принимали участие во всех играх, исполняли много песен и </w:t>
            </w:r>
            <w:r w:rsidRPr="00F05D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цев. </w:t>
            </w:r>
            <w:r w:rsidRPr="00F05D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ромные слова благодарности – руководителю коллектива Наталии Белозеровой за творческий подарок и хорошее настроение!!!!</w:t>
            </w: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334F8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6D9E2" wp14:editId="41C19F73">
                  <wp:extent cx="1964075" cy="1474699"/>
                  <wp:effectExtent l="0" t="0" r="0" b="0"/>
                  <wp:docPr id="46" name="Рисунок 46" descr="C:\Users\User\Desktop\январь 2020\семенов день\Ysoo20L7Y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январь 2020\семенов день\Ysoo20L7Y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278" cy="147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E7F82" w:rsidRPr="00EE158B" w:rsidRDefault="006E7F82" w:rsidP="00EC6A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334F82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DD2298" wp14:editId="3884FA29">
                  <wp:extent cx="1965184" cy="2304288"/>
                  <wp:effectExtent l="0" t="0" r="0" b="0"/>
                  <wp:docPr id="47" name="Рисунок 47" descr="C:\Users\User\Desktop\январь 2020\семенов день\BFbmkcwis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январь 2020\семенов день\BFbmkcwisj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61"/>
                          <a:stretch/>
                        </pic:blipFill>
                        <pic:spPr bwMode="auto">
                          <a:xfrm>
                            <a:off x="0" y="0"/>
                            <a:ext cx="1965215" cy="230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E7F82" w:rsidRPr="00EE158B" w:rsidRDefault="006E7F82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82" w:rsidRPr="00EE158B" w:rsidTr="007D4D8D">
        <w:tc>
          <w:tcPr>
            <w:tcW w:w="3227" w:type="dxa"/>
            <w:shd w:val="clear" w:color="auto" w:fill="auto"/>
          </w:tcPr>
          <w:p w:rsidR="006E7F82" w:rsidRPr="00EE158B" w:rsidRDefault="006E7F82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6E7F82" w:rsidRPr="00EE158B" w:rsidRDefault="006E7F82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F9" w:rsidRPr="00EE158B" w:rsidTr="007D4D8D">
        <w:tc>
          <w:tcPr>
            <w:tcW w:w="3227" w:type="dxa"/>
            <w:shd w:val="clear" w:color="auto" w:fill="auto"/>
          </w:tcPr>
          <w:p w:rsidR="006804F9" w:rsidRPr="00EE158B" w:rsidRDefault="006804F9" w:rsidP="006804F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F5E3C0" wp14:editId="0F2F29B3">
                  <wp:extent cx="1982419" cy="1258215"/>
                  <wp:effectExtent l="0" t="0" r="0" b="0"/>
                  <wp:docPr id="48" name="Рисунок 48" descr="C:\Users\User\Desktop\январь 2020\урок мужетсва сказка\6_YasezWv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январь 2020\урок мужетсва сказка\6_YasezWvz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69"/>
                          <a:stretch/>
                        </pic:blipFill>
                        <pic:spPr bwMode="auto">
                          <a:xfrm>
                            <a:off x="0" y="0"/>
                            <a:ext cx="1986110" cy="126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6804F9" w:rsidRPr="006804F9" w:rsidRDefault="006804F9" w:rsidP="0068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F9">
              <w:rPr>
                <w:rFonts w:ascii="Times New Roman" w:hAnsi="Times New Roman"/>
                <w:sz w:val="24"/>
                <w:szCs w:val="24"/>
              </w:rPr>
              <w:t>28 января при поддержке комиссии по развитию спорта, туризма, формированию здорового образа жизни, патриотическому воспитанию, добровольчеству и работе с молодежью, культуре и развитию народных промыслов на базе РЦ Сказка прошел урок мужества с участием помощника депутата Государственной Думы РФ Марины Григорьевны Пушкиной.</w:t>
            </w:r>
          </w:p>
          <w:p w:rsidR="006804F9" w:rsidRPr="006804F9" w:rsidRDefault="006804F9" w:rsidP="0068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F9">
              <w:rPr>
                <w:rFonts w:ascii="Times New Roman" w:hAnsi="Times New Roman"/>
                <w:sz w:val="24"/>
                <w:szCs w:val="24"/>
              </w:rPr>
              <w:t>Урок мужества прошел под девизом «Мы, молодое поколение России, всегда будем помнить героические подвиги нашего народа в годы Великой Отечественной войны. Навечно останутся в наших сердцах имена героев, отдавших свою жизнь за наше будущее. Никогда не забудем мы тех, кто, не жалея своей жизни, завоевал свободу и счастье для грядущих поколений. Обещаем упорно учиться, чтобы быть достойными нашей великой Родины, нашего героического народа».</w:t>
            </w:r>
          </w:p>
          <w:p w:rsidR="006804F9" w:rsidRDefault="006804F9" w:rsidP="0068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F9">
              <w:rPr>
                <w:rFonts w:ascii="Times New Roman" w:hAnsi="Times New Roman"/>
                <w:sz w:val="24"/>
                <w:szCs w:val="24"/>
              </w:rPr>
              <w:t xml:space="preserve">Цель данного урока: расширить знания </w:t>
            </w:r>
            <w:r>
              <w:rPr>
                <w:rFonts w:ascii="Times New Roman" w:hAnsi="Times New Roman"/>
                <w:sz w:val="24"/>
                <w:szCs w:val="24"/>
              </w:rPr>
              <w:t>ребят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 xml:space="preserve"> о 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>, рассказать о пионерах – героях, о детях войны, способствовать воспитанию патриотических чувств, уважительного отношен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теранам 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 xml:space="preserve">войны. </w:t>
            </w:r>
          </w:p>
          <w:p w:rsidR="006804F9" w:rsidRDefault="006804F9" w:rsidP="0068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>много узнали о пионерах-героя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об их подвигах, 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так же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 xml:space="preserve"> они узнали о том, как было тяжело детям в военное время. </w:t>
            </w:r>
          </w:p>
          <w:p w:rsidR="006804F9" w:rsidRPr="006804F9" w:rsidRDefault="006804F9" w:rsidP="0068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4F9">
              <w:rPr>
                <w:rFonts w:ascii="Times New Roman" w:hAnsi="Times New Roman"/>
                <w:sz w:val="24"/>
                <w:szCs w:val="24"/>
              </w:rPr>
              <w:t xml:space="preserve">Музыка, стихи, живое слов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 xml:space="preserve"> всё было в этом Уроке Мужества посвящё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 xml:space="preserve"> теме Великой Отечественной войны и Вел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4F9">
              <w:rPr>
                <w:rFonts w:ascii="Times New Roman" w:hAnsi="Times New Roman"/>
                <w:sz w:val="24"/>
                <w:szCs w:val="24"/>
              </w:rPr>
              <w:t>Победы, которую мы будем праздновать 9 мая 2020 года</w:t>
            </w:r>
          </w:p>
        </w:tc>
      </w:tr>
      <w:tr w:rsidR="006804F9" w:rsidRPr="00EE158B" w:rsidTr="007D4D8D">
        <w:tc>
          <w:tcPr>
            <w:tcW w:w="3227" w:type="dxa"/>
            <w:shd w:val="clear" w:color="auto" w:fill="auto"/>
          </w:tcPr>
          <w:p w:rsidR="006804F9" w:rsidRPr="00EE158B" w:rsidRDefault="006804F9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30811" wp14:editId="500967F0">
                  <wp:extent cx="1958290" cy="1470355"/>
                  <wp:effectExtent l="0" t="0" r="0" b="0"/>
                  <wp:docPr id="49" name="Рисунок 49" descr="C:\Users\User\Desktop\январь 2020\урок мужетсва сказка\fpW9BM_Nv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январь 2020\урок мужетсва сказка\fpW9BM_Nv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50" cy="14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804F9" w:rsidRPr="00EE158B" w:rsidRDefault="006804F9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4F9" w:rsidRPr="00EE158B" w:rsidTr="007D4D8D">
        <w:tc>
          <w:tcPr>
            <w:tcW w:w="3227" w:type="dxa"/>
            <w:shd w:val="clear" w:color="auto" w:fill="auto"/>
          </w:tcPr>
          <w:p w:rsidR="006804F9" w:rsidRPr="00EE158B" w:rsidRDefault="006804F9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33B1A3" wp14:editId="30328C56">
                  <wp:extent cx="1948548" cy="1463040"/>
                  <wp:effectExtent l="0" t="0" r="0" b="0"/>
                  <wp:docPr id="50" name="Рисунок 50" descr="C:\Users\User\Desktop\январь 2020\урок мужетсва сказка\Fb9Te2AaO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январь 2020\урок мужетсва сказка\Fb9Te2AaO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29" cy="146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6804F9" w:rsidRPr="00EE158B" w:rsidRDefault="006804F9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E1" w:rsidRPr="00EE158B" w:rsidTr="007D4D8D">
        <w:tc>
          <w:tcPr>
            <w:tcW w:w="3227" w:type="dxa"/>
            <w:shd w:val="clear" w:color="auto" w:fill="auto"/>
          </w:tcPr>
          <w:p w:rsidR="00D94AE1" w:rsidRPr="00EE158B" w:rsidRDefault="00D94AE1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D94AE1" w:rsidRPr="00EE158B" w:rsidRDefault="00D94AE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43" w:rsidRPr="00EE158B" w:rsidTr="007D4D8D">
        <w:tc>
          <w:tcPr>
            <w:tcW w:w="3227" w:type="dxa"/>
            <w:shd w:val="clear" w:color="auto" w:fill="auto"/>
          </w:tcPr>
          <w:p w:rsidR="003F7C43" w:rsidRPr="00EE158B" w:rsidRDefault="003F7C43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FC7833" wp14:editId="759C28CC">
                  <wp:extent cx="1982419" cy="151041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 cstate="print"/>
                          <a:srcRect l="26804" t="39295" r="45658" b="21969"/>
                          <a:stretch/>
                        </pic:blipFill>
                        <pic:spPr bwMode="auto">
                          <a:xfrm>
                            <a:off x="0" y="0"/>
                            <a:ext cx="1987639" cy="151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3F7C43" w:rsidRDefault="003F7C43" w:rsidP="003F7C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8 января 2020 года члены общественной палаты округа приняли участие в 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уг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о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священ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5-летию Великой Победы: Помним и</w:t>
            </w:r>
            <w:proofErr w:type="gramStart"/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</w:t>
            </w:r>
            <w:proofErr w:type="gramEnd"/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димс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, который прошел на базе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ДК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везд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в 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ро-Фом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Н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встрече присутствовали директора учреждений округа, предприниматели, спортсмены, руководители общественных и патриотических организаций, казаки и др. </w:t>
            </w:r>
          </w:p>
          <w:p w:rsidR="003F7C43" w:rsidRPr="003F7C43" w:rsidRDefault="003F7C43" w:rsidP="003F7C4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ли затронуты вопросы истории Великой Отечественной 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ойны, а также различные вопросы по военно-патриотическому и духовному воспитанию молодого поколения. Намечены планы дальнейшей совместной работы в этом направлении. </w:t>
            </w:r>
            <w:proofErr w:type="gramStart"/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водя итоги работы круглого стола руководитель историко-патриотического клуб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дви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ьников В.М. вручил общественные награды всем тем, кто помогает и поддерживает систему патриотического воспит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а 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таман межрегиональной общественной организ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юз донских казак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ынов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метил атаманскими грамотами за помощь в патриотическом воспитании ряд руководителей молодежных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ых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7C4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атриотических организаций нашего округа.</w:t>
            </w:r>
            <w:proofErr w:type="gramEnd"/>
          </w:p>
        </w:tc>
      </w:tr>
      <w:tr w:rsidR="003F7C43" w:rsidRPr="00EE158B" w:rsidTr="007D4D8D">
        <w:tc>
          <w:tcPr>
            <w:tcW w:w="3227" w:type="dxa"/>
            <w:shd w:val="clear" w:color="auto" w:fill="auto"/>
          </w:tcPr>
          <w:p w:rsidR="003F7C43" w:rsidRPr="00EE158B" w:rsidRDefault="003F7C43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116F38" wp14:editId="06E47550">
                  <wp:extent cx="1960473" cy="219170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 cstate="print"/>
                          <a:srcRect l="29775" t="29856" r="47001" b="22209"/>
                          <a:stretch/>
                        </pic:blipFill>
                        <pic:spPr bwMode="auto">
                          <a:xfrm>
                            <a:off x="0" y="0"/>
                            <a:ext cx="1963829" cy="2195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3F7C43" w:rsidRPr="00EE158B" w:rsidRDefault="003F7C43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E1" w:rsidRPr="00EE158B" w:rsidTr="007D4D8D">
        <w:tc>
          <w:tcPr>
            <w:tcW w:w="3227" w:type="dxa"/>
            <w:shd w:val="clear" w:color="auto" w:fill="auto"/>
          </w:tcPr>
          <w:p w:rsidR="00D94AE1" w:rsidRPr="00EE158B" w:rsidRDefault="00D94AE1" w:rsidP="00310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D94AE1" w:rsidRPr="00EE158B" w:rsidRDefault="00D94AE1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ED" w:rsidRPr="00EE158B" w:rsidTr="007D4D8D">
        <w:tc>
          <w:tcPr>
            <w:tcW w:w="3227" w:type="dxa"/>
            <w:shd w:val="clear" w:color="auto" w:fill="auto"/>
          </w:tcPr>
          <w:p w:rsidR="002D7CED" w:rsidRPr="00EE158B" w:rsidRDefault="002D7CED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DFBE3" wp14:editId="71B516BE">
                  <wp:extent cx="1970760" cy="10826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 cstate="print"/>
                          <a:srcRect l="26397" t="37320" r="45898" b="34581"/>
                          <a:stretch/>
                        </pic:blipFill>
                        <pic:spPr bwMode="auto">
                          <a:xfrm>
                            <a:off x="0" y="0"/>
                            <a:ext cx="1970899" cy="1082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 w:val="restart"/>
            <w:shd w:val="clear" w:color="auto" w:fill="auto"/>
          </w:tcPr>
          <w:p w:rsidR="002D7CED" w:rsidRPr="00EB28BD" w:rsidRDefault="002D7CED" w:rsidP="00EB28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8BD">
              <w:rPr>
                <w:rFonts w:ascii="Times New Roman" w:hAnsi="Times New Roman"/>
                <w:sz w:val="24"/>
                <w:szCs w:val="24"/>
              </w:rPr>
              <w:t xml:space="preserve">29 января члены общественной палаты  Н-Ф г.о. совместно активистами движения, журналистами, неравнодушными гражданами и лидерами общественного мнения приняли участие в совместном просмотре и обсуждении </w:t>
            </w:r>
            <w:proofErr w:type="gramStart"/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упления Губернатора Московской области Андрея Воробьева</w:t>
            </w:r>
            <w:proofErr w:type="gramEnd"/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ежегодным обращением к жителям Подмосковья.</w:t>
            </w:r>
          </w:p>
          <w:p w:rsidR="002D7CED" w:rsidRPr="00EB28BD" w:rsidRDefault="002D7CED" w:rsidP="00EB2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BD">
              <w:rPr>
                <w:rFonts w:ascii="Times New Roman" w:hAnsi="Times New Roman"/>
                <w:sz w:val="24"/>
                <w:szCs w:val="24"/>
              </w:rPr>
              <w:t>Обращение губернатора традиционно проводится в начале года. Воробьев подводит итоги 2019 года и озвучивает ключевые задачи и направления работы на 2020-й. Такой формат, по словам губернатора, позволяет собрать и услышать самые актуальные вопросы, которые волнуют людей, вместе проанализировать результаты и понять, какие проблемы пока еще не решены.</w:t>
            </w:r>
          </w:p>
          <w:p w:rsidR="002D7CED" w:rsidRPr="00EB28BD" w:rsidRDefault="002D7CED" w:rsidP="00EB2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диционное обращение прошло абсолютно в логике недавнего послания Президента РФ Федеральному собранию и, в значительной степени, было посвящено выполнению задач, поставленных В.В.Путиным.</w:t>
            </w:r>
          </w:p>
          <w:p w:rsidR="002D7CED" w:rsidRPr="00EB28BD" w:rsidRDefault="002D7CED" w:rsidP="00EB28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ое внимание в своем выступлении Андрей Воробьев уделил экономике – основе любых начинаний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а на 2020 год – коснуться планки в 800 миллиардов. В целом, в сфере экономики поставлена двуединая задача – повышение реальных доходов населения и обеспечение стабильных темпов экономического роста.</w:t>
            </w:r>
          </w:p>
          <w:p w:rsidR="002D7CED" w:rsidRPr="00EB28BD" w:rsidRDefault="002D7CED" w:rsidP="00EB28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рьезную роль в создании эффективной системы управления играют цифровые решения, добавил глава региона. Они позволяют все знать и быстро решать. А самое главное – действовать </w:t>
            </w:r>
            <w:proofErr w:type="spellStart"/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активно</w:t>
            </w:r>
            <w:proofErr w:type="spellEnd"/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то есть не допускать проблем вообще. Это принципы работы нашего Центра управления регионом. </w:t>
            </w:r>
            <w:proofErr w:type="spellStart"/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фровизация</w:t>
            </w:r>
            <w:proofErr w:type="spellEnd"/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Подмосковье – это видеть, как работает каждый МРТ и КТ, региональные операторы или управляющие компании, как убирается каждый двор или как работает общественный транспорт.</w:t>
            </w:r>
          </w:p>
          <w:p w:rsidR="002D7CED" w:rsidRPr="00EB28BD" w:rsidRDefault="002D7CED" w:rsidP="00EB28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ая политика. В приоритете — помощь незащищенным слоям населения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– прежде всего, забота и внимание к тем, кто в этом особенно нуждается. К старшему поколению, к людям, которые проживают одни. И конечно, к семьям с детьми, особенно тем, которым тяжело и которым нужно помочь. В Московской области один из самых низких уровней бедности в стране (7,3%), и вместе с тем у нас насчитывается 500 тысяч жителей, которые находятся в сложном материальном положении.</w:t>
            </w:r>
          </w:p>
          <w:p w:rsidR="002D7CED" w:rsidRPr="00EB28BD" w:rsidRDefault="002D7CED" w:rsidP="00EB28B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B28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ндрей Воробьев в своем обращении подробно остановился на реализации приоритетных планов в здравоохранении и образовании, жилищном строительстве и экологии, в вопросах благоустройства территории, туризма и патриотического воспитания молодых людей, спорта больших достижений и создании условий для здорового образа жизни, развитии транспортной системы и дорожной инфраструктуры, на новых подходах и методиках по обеспечению безопасности граждан.</w:t>
            </w:r>
            <w:proofErr w:type="gramEnd"/>
          </w:p>
          <w:p w:rsidR="002D7CED" w:rsidRPr="00EB28BD" w:rsidRDefault="002D7CED" w:rsidP="00EB2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BD">
              <w:rPr>
                <w:rFonts w:ascii="Times New Roman" w:hAnsi="Times New Roman"/>
                <w:sz w:val="24"/>
                <w:szCs w:val="24"/>
              </w:rPr>
              <w:t>Приоритеты работы на 2020 год сформулировали на основе пожеланий жителей, которые они озвучивали во время встреч в разных муниципалитетах, а также последнего послания президента Федеральному собранию и задач из национальных проектов</w:t>
            </w:r>
          </w:p>
        </w:tc>
      </w:tr>
      <w:tr w:rsidR="002D7CED" w:rsidRPr="00EE158B" w:rsidTr="007D4D8D">
        <w:tc>
          <w:tcPr>
            <w:tcW w:w="3227" w:type="dxa"/>
            <w:shd w:val="clear" w:color="auto" w:fill="auto"/>
          </w:tcPr>
          <w:p w:rsidR="002D7CED" w:rsidRPr="00EE158B" w:rsidRDefault="002D7CED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FB47F8" wp14:editId="1D04BB01">
                  <wp:extent cx="1963953" cy="135331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/>
                          <a:srcRect l="26516" t="33588" r="45184" b="30409"/>
                          <a:stretch/>
                        </pic:blipFill>
                        <pic:spPr bwMode="auto">
                          <a:xfrm>
                            <a:off x="0" y="0"/>
                            <a:ext cx="1964092" cy="135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D7CED" w:rsidRPr="00EE158B" w:rsidRDefault="002D7CED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CED" w:rsidRPr="00EE158B" w:rsidTr="007D4D8D">
        <w:tc>
          <w:tcPr>
            <w:tcW w:w="3227" w:type="dxa"/>
            <w:shd w:val="clear" w:color="auto" w:fill="auto"/>
          </w:tcPr>
          <w:p w:rsidR="002D7CED" w:rsidRPr="00EE158B" w:rsidRDefault="002D7CED" w:rsidP="003108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3A0AB" wp14:editId="5DF7873A">
                  <wp:extent cx="1989734" cy="1445374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 cstate="print"/>
                          <a:srcRect l="26818" t="33368" r="44815" b="28588"/>
                          <a:stretch/>
                        </pic:blipFill>
                        <pic:spPr bwMode="auto">
                          <a:xfrm>
                            <a:off x="0" y="0"/>
                            <a:ext cx="1994617" cy="1448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3" w:type="dxa"/>
            <w:vMerge/>
            <w:shd w:val="clear" w:color="auto" w:fill="auto"/>
          </w:tcPr>
          <w:p w:rsidR="002D7CED" w:rsidRPr="00EE158B" w:rsidRDefault="002D7CED" w:rsidP="00115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4699" w:rsidRPr="001D4E5A" w:rsidRDefault="00054699" w:rsidP="00054699">
      <w:pPr>
        <w:spacing w:after="0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sectPr w:rsidR="00054699" w:rsidRPr="001D4E5A" w:rsidSect="003A79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AC" w:rsidRDefault="000A65AC" w:rsidP="004F1F56">
      <w:pPr>
        <w:spacing w:after="0" w:line="240" w:lineRule="auto"/>
      </w:pPr>
      <w:r>
        <w:separator/>
      </w:r>
    </w:p>
  </w:endnote>
  <w:endnote w:type="continuationSeparator" w:id="0">
    <w:p w:rsidR="000A65AC" w:rsidRDefault="000A65AC" w:rsidP="004F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AC" w:rsidRDefault="000A65AC" w:rsidP="004F1F56">
      <w:pPr>
        <w:spacing w:after="0" w:line="240" w:lineRule="auto"/>
      </w:pPr>
      <w:r>
        <w:separator/>
      </w:r>
    </w:p>
  </w:footnote>
  <w:footnote w:type="continuationSeparator" w:id="0">
    <w:p w:rsidR="000A65AC" w:rsidRDefault="000A65AC" w:rsidP="004F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631"/>
    <w:multiLevelType w:val="hybridMultilevel"/>
    <w:tmpl w:val="1996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0C46"/>
    <w:multiLevelType w:val="multilevel"/>
    <w:tmpl w:val="2B5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F3BCF"/>
    <w:multiLevelType w:val="hybridMultilevel"/>
    <w:tmpl w:val="88EC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844"/>
    <w:multiLevelType w:val="multilevel"/>
    <w:tmpl w:val="1E9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42DAD"/>
    <w:multiLevelType w:val="hybridMultilevel"/>
    <w:tmpl w:val="EAD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05A9"/>
    <w:multiLevelType w:val="hybridMultilevel"/>
    <w:tmpl w:val="ACB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B1605"/>
    <w:multiLevelType w:val="hybridMultilevel"/>
    <w:tmpl w:val="F364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A0083"/>
    <w:multiLevelType w:val="multilevel"/>
    <w:tmpl w:val="B2C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606C66"/>
    <w:multiLevelType w:val="multilevel"/>
    <w:tmpl w:val="A55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BC3780"/>
    <w:multiLevelType w:val="multilevel"/>
    <w:tmpl w:val="AC0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43E16"/>
    <w:multiLevelType w:val="multilevel"/>
    <w:tmpl w:val="426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D45171"/>
    <w:multiLevelType w:val="multilevel"/>
    <w:tmpl w:val="4B7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699"/>
    <w:rsid w:val="00000369"/>
    <w:rsid w:val="000016E4"/>
    <w:rsid w:val="00002AFD"/>
    <w:rsid w:val="000038F3"/>
    <w:rsid w:val="00006755"/>
    <w:rsid w:val="00010E71"/>
    <w:rsid w:val="000110E2"/>
    <w:rsid w:val="000118EF"/>
    <w:rsid w:val="00013C5F"/>
    <w:rsid w:val="000153D8"/>
    <w:rsid w:val="00016DBF"/>
    <w:rsid w:val="00017AA2"/>
    <w:rsid w:val="00024702"/>
    <w:rsid w:val="00027053"/>
    <w:rsid w:val="000344A1"/>
    <w:rsid w:val="00037F4E"/>
    <w:rsid w:val="00045F42"/>
    <w:rsid w:val="000478F4"/>
    <w:rsid w:val="00051D81"/>
    <w:rsid w:val="00054699"/>
    <w:rsid w:val="00055F87"/>
    <w:rsid w:val="00063305"/>
    <w:rsid w:val="00066A79"/>
    <w:rsid w:val="00066A7F"/>
    <w:rsid w:val="0006700F"/>
    <w:rsid w:val="0007051E"/>
    <w:rsid w:val="00072BA0"/>
    <w:rsid w:val="00072DB1"/>
    <w:rsid w:val="000743E6"/>
    <w:rsid w:val="00076832"/>
    <w:rsid w:val="00081E51"/>
    <w:rsid w:val="00082696"/>
    <w:rsid w:val="00085E0E"/>
    <w:rsid w:val="0009179A"/>
    <w:rsid w:val="00093F66"/>
    <w:rsid w:val="00096B57"/>
    <w:rsid w:val="000A01C7"/>
    <w:rsid w:val="000A0D4F"/>
    <w:rsid w:val="000A1019"/>
    <w:rsid w:val="000A3954"/>
    <w:rsid w:val="000A39E1"/>
    <w:rsid w:val="000A3D4A"/>
    <w:rsid w:val="000A3F03"/>
    <w:rsid w:val="000A65AC"/>
    <w:rsid w:val="000B0F0A"/>
    <w:rsid w:val="000B26F5"/>
    <w:rsid w:val="000B5644"/>
    <w:rsid w:val="000B783D"/>
    <w:rsid w:val="000C2A65"/>
    <w:rsid w:val="000C301A"/>
    <w:rsid w:val="000C3A3C"/>
    <w:rsid w:val="000C437A"/>
    <w:rsid w:val="000C46C3"/>
    <w:rsid w:val="000C633C"/>
    <w:rsid w:val="000D44F7"/>
    <w:rsid w:val="000D792B"/>
    <w:rsid w:val="000E01C2"/>
    <w:rsid w:val="000E1714"/>
    <w:rsid w:val="000E1E6B"/>
    <w:rsid w:val="000E2FC4"/>
    <w:rsid w:val="000E412F"/>
    <w:rsid w:val="000E6078"/>
    <w:rsid w:val="000F2375"/>
    <w:rsid w:val="000F43E5"/>
    <w:rsid w:val="000F7405"/>
    <w:rsid w:val="0010143F"/>
    <w:rsid w:val="00103901"/>
    <w:rsid w:val="00104699"/>
    <w:rsid w:val="001063D9"/>
    <w:rsid w:val="00111271"/>
    <w:rsid w:val="00112006"/>
    <w:rsid w:val="00113B48"/>
    <w:rsid w:val="00113D2A"/>
    <w:rsid w:val="00114730"/>
    <w:rsid w:val="00115796"/>
    <w:rsid w:val="0011636B"/>
    <w:rsid w:val="00117549"/>
    <w:rsid w:val="00121EC6"/>
    <w:rsid w:val="0012502E"/>
    <w:rsid w:val="001264D9"/>
    <w:rsid w:val="00130042"/>
    <w:rsid w:val="0013024F"/>
    <w:rsid w:val="0013137A"/>
    <w:rsid w:val="00131B9D"/>
    <w:rsid w:val="00132BF2"/>
    <w:rsid w:val="0013494E"/>
    <w:rsid w:val="001359C9"/>
    <w:rsid w:val="00137CB9"/>
    <w:rsid w:val="00141B37"/>
    <w:rsid w:val="00142A93"/>
    <w:rsid w:val="001442BB"/>
    <w:rsid w:val="00145709"/>
    <w:rsid w:val="001512FC"/>
    <w:rsid w:val="001518C2"/>
    <w:rsid w:val="001524C0"/>
    <w:rsid w:val="001526E5"/>
    <w:rsid w:val="00160F03"/>
    <w:rsid w:val="001613F1"/>
    <w:rsid w:val="0016256C"/>
    <w:rsid w:val="00164009"/>
    <w:rsid w:val="001703CF"/>
    <w:rsid w:val="0017743E"/>
    <w:rsid w:val="001827BD"/>
    <w:rsid w:val="001829E8"/>
    <w:rsid w:val="00182CBE"/>
    <w:rsid w:val="0018419B"/>
    <w:rsid w:val="00184589"/>
    <w:rsid w:val="001853C9"/>
    <w:rsid w:val="0018618F"/>
    <w:rsid w:val="001902F6"/>
    <w:rsid w:val="0019389D"/>
    <w:rsid w:val="00195008"/>
    <w:rsid w:val="00195F71"/>
    <w:rsid w:val="00196369"/>
    <w:rsid w:val="001A0741"/>
    <w:rsid w:val="001A3019"/>
    <w:rsid w:val="001A3371"/>
    <w:rsid w:val="001A3F00"/>
    <w:rsid w:val="001B0C07"/>
    <w:rsid w:val="001B27EE"/>
    <w:rsid w:val="001B2DC3"/>
    <w:rsid w:val="001B389E"/>
    <w:rsid w:val="001B7755"/>
    <w:rsid w:val="001C2E74"/>
    <w:rsid w:val="001C6931"/>
    <w:rsid w:val="001D21C9"/>
    <w:rsid w:val="001D2A5C"/>
    <w:rsid w:val="001D4E5A"/>
    <w:rsid w:val="001E1CD3"/>
    <w:rsid w:val="001E333F"/>
    <w:rsid w:val="001E3F13"/>
    <w:rsid w:val="001E4506"/>
    <w:rsid w:val="001E70CB"/>
    <w:rsid w:val="001F1D3F"/>
    <w:rsid w:val="001F2076"/>
    <w:rsid w:val="001F4D3A"/>
    <w:rsid w:val="001F7887"/>
    <w:rsid w:val="00222076"/>
    <w:rsid w:val="00223379"/>
    <w:rsid w:val="00223FDF"/>
    <w:rsid w:val="00225549"/>
    <w:rsid w:val="0022790B"/>
    <w:rsid w:val="00230C63"/>
    <w:rsid w:val="0023195D"/>
    <w:rsid w:val="0023246B"/>
    <w:rsid w:val="00233A38"/>
    <w:rsid w:val="002347A8"/>
    <w:rsid w:val="00235743"/>
    <w:rsid w:val="00236522"/>
    <w:rsid w:val="002414FB"/>
    <w:rsid w:val="00242ABF"/>
    <w:rsid w:val="00250A47"/>
    <w:rsid w:val="002515C8"/>
    <w:rsid w:val="00251CA7"/>
    <w:rsid w:val="00255DB8"/>
    <w:rsid w:val="00255E6E"/>
    <w:rsid w:val="00263A2A"/>
    <w:rsid w:val="00264149"/>
    <w:rsid w:val="002658B5"/>
    <w:rsid w:val="00266915"/>
    <w:rsid w:val="00270B82"/>
    <w:rsid w:val="002719E3"/>
    <w:rsid w:val="00271A48"/>
    <w:rsid w:val="00273FAA"/>
    <w:rsid w:val="00276D83"/>
    <w:rsid w:val="0028132F"/>
    <w:rsid w:val="002929B4"/>
    <w:rsid w:val="002A2D08"/>
    <w:rsid w:val="002A404E"/>
    <w:rsid w:val="002A4DDD"/>
    <w:rsid w:val="002B02C0"/>
    <w:rsid w:val="002B06CD"/>
    <w:rsid w:val="002B181B"/>
    <w:rsid w:val="002B5876"/>
    <w:rsid w:val="002B58C1"/>
    <w:rsid w:val="002B69A6"/>
    <w:rsid w:val="002B7015"/>
    <w:rsid w:val="002C0E74"/>
    <w:rsid w:val="002C64D6"/>
    <w:rsid w:val="002D1CB4"/>
    <w:rsid w:val="002D5D66"/>
    <w:rsid w:val="002D7947"/>
    <w:rsid w:val="002D7CED"/>
    <w:rsid w:val="002F1D42"/>
    <w:rsid w:val="002F312D"/>
    <w:rsid w:val="002F62D5"/>
    <w:rsid w:val="002F6772"/>
    <w:rsid w:val="002F7382"/>
    <w:rsid w:val="002F79FB"/>
    <w:rsid w:val="00302F1C"/>
    <w:rsid w:val="00303319"/>
    <w:rsid w:val="00303A68"/>
    <w:rsid w:val="00303C2B"/>
    <w:rsid w:val="003064EB"/>
    <w:rsid w:val="0030775A"/>
    <w:rsid w:val="003106CE"/>
    <w:rsid w:val="003107D3"/>
    <w:rsid w:val="00310895"/>
    <w:rsid w:val="003138B3"/>
    <w:rsid w:val="00314DA5"/>
    <w:rsid w:val="00314E4F"/>
    <w:rsid w:val="0031502E"/>
    <w:rsid w:val="00315D8E"/>
    <w:rsid w:val="00325849"/>
    <w:rsid w:val="00327D0C"/>
    <w:rsid w:val="0033212B"/>
    <w:rsid w:val="00334F82"/>
    <w:rsid w:val="00336678"/>
    <w:rsid w:val="003421FB"/>
    <w:rsid w:val="00346F47"/>
    <w:rsid w:val="00352DDB"/>
    <w:rsid w:val="00355BF7"/>
    <w:rsid w:val="00360687"/>
    <w:rsid w:val="003607C4"/>
    <w:rsid w:val="00363906"/>
    <w:rsid w:val="00364475"/>
    <w:rsid w:val="00365688"/>
    <w:rsid w:val="00366E1C"/>
    <w:rsid w:val="0036774F"/>
    <w:rsid w:val="00367760"/>
    <w:rsid w:val="003724CA"/>
    <w:rsid w:val="00375608"/>
    <w:rsid w:val="0037623F"/>
    <w:rsid w:val="0037724E"/>
    <w:rsid w:val="00384127"/>
    <w:rsid w:val="003842AA"/>
    <w:rsid w:val="00385089"/>
    <w:rsid w:val="0038660A"/>
    <w:rsid w:val="00387079"/>
    <w:rsid w:val="00391D0E"/>
    <w:rsid w:val="003964E2"/>
    <w:rsid w:val="0039724D"/>
    <w:rsid w:val="003A20C5"/>
    <w:rsid w:val="003A2613"/>
    <w:rsid w:val="003A391C"/>
    <w:rsid w:val="003A3C1A"/>
    <w:rsid w:val="003A5473"/>
    <w:rsid w:val="003A66C2"/>
    <w:rsid w:val="003A6F1F"/>
    <w:rsid w:val="003A790E"/>
    <w:rsid w:val="003B0309"/>
    <w:rsid w:val="003B09CB"/>
    <w:rsid w:val="003B49C3"/>
    <w:rsid w:val="003B7B08"/>
    <w:rsid w:val="003C04E1"/>
    <w:rsid w:val="003C2312"/>
    <w:rsid w:val="003C5C9C"/>
    <w:rsid w:val="003C75B1"/>
    <w:rsid w:val="003D3BE8"/>
    <w:rsid w:val="003D501B"/>
    <w:rsid w:val="003D64EC"/>
    <w:rsid w:val="003D694B"/>
    <w:rsid w:val="003D7446"/>
    <w:rsid w:val="003E040C"/>
    <w:rsid w:val="003E33A2"/>
    <w:rsid w:val="003E3886"/>
    <w:rsid w:val="003E4E41"/>
    <w:rsid w:val="003E5A6C"/>
    <w:rsid w:val="003E5B17"/>
    <w:rsid w:val="003F07F8"/>
    <w:rsid w:val="003F585C"/>
    <w:rsid w:val="003F7C43"/>
    <w:rsid w:val="00400336"/>
    <w:rsid w:val="00401A75"/>
    <w:rsid w:val="00404F10"/>
    <w:rsid w:val="00406894"/>
    <w:rsid w:val="004132EE"/>
    <w:rsid w:val="00420A50"/>
    <w:rsid w:val="00420BE7"/>
    <w:rsid w:val="0042356A"/>
    <w:rsid w:val="004249CE"/>
    <w:rsid w:val="00424BC7"/>
    <w:rsid w:val="00425318"/>
    <w:rsid w:val="004257EF"/>
    <w:rsid w:val="00425C34"/>
    <w:rsid w:val="00427741"/>
    <w:rsid w:val="00437ED8"/>
    <w:rsid w:val="00441D2B"/>
    <w:rsid w:val="004441FC"/>
    <w:rsid w:val="0044521A"/>
    <w:rsid w:val="0044592C"/>
    <w:rsid w:val="004479F1"/>
    <w:rsid w:val="0045294B"/>
    <w:rsid w:val="004628B7"/>
    <w:rsid w:val="00466209"/>
    <w:rsid w:val="00466580"/>
    <w:rsid w:val="004667FD"/>
    <w:rsid w:val="00466A9A"/>
    <w:rsid w:val="0047097A"/>
    <w:rsid w:val="00471EEA"/>
    <w:rsid w:val="00471F53"/>
    <w:rsid w:val="004744F6"/>
    <w:rsid w:val="004753A8"/>
    <w:rsid w:val="004814A7"/>
    <w:rsid w:val="00483F65"/>
    <w:rsid w:val="004846B9"/>
    <w:rsid w:val="00484974"/>
    <w:rsid w:val="00487DA9"/>
    <w:rsid w:val="00490369"/>
    <w:rsid w:val="00490DB1"/>
    <w:rsid w:val="0049262B"/>
    <w:rsid w:val="00494185"/>
    <w:rsid w:val="00494EA8"/>
    <w:rsid w:val="004A0C54"/>
    <w:rsid w:val="004A7D8A"/>
    <w:rsid w:val="004B0D55"/>
    <w:rsid w:val="004B5816"/>
    <w:rsid w:val="004C1C54"/>
    <w:rsid w:val="004C402D"/>
    <w:rsid w:val="004C45DC"/>
    <w:rsid w:val="004C6C61"/>
    <w:rsid w:val="004D13F3"/>
    <w:rsid w:val="004D2212"/>
    <w:rsid w:val="004D71C1"/>
    <w:rsid w:val="004E0B58"/>
    <w:rsid w:val="004E453E"/>
    <w:rsid w:val="004E6FEA"/>
    <w:rsid w:val="004F1328"/>
    <w:rsid w:val="004F1F56"/>
    <w:rsid w:val="004F2633"/>
    <w:rsid w:val="004F2F1C"/>
    <w:rsid w:val="004F5155"/>
    <w:rsid w:val="004F7A81"/>
    <w:rsid w:val="004F7F59"/>
    <w:rsid w:val="0050237A"/>
    <w:rsid w:val="00502577"/>
    <w:rsid w:val="00506FC6"/>
    <w:rsid w:val="00512EAB"/>
    <w:rsid w:val="0051363B"/>
    <w:rsid w:val="00516961"/>
    <w:rsid w:val="00516B4A"/>
    <w:rsid w:val="00516F8E"/>
    <w:rsid w:val="00517BB8"/>
    <w:rsid w:val="00517C0B"/>
    <w:rsid w:val="00524953"/>
    <w:rsid w:val="00532561"/>
    <w:rsid w:val="005360C6"/>
    <w:rsid w:val="0053750F"/>
    <w:rsid w:val="00541D0B"/>
    <w:rsid w:val="00542299"/>
    <w:rsid w:val="005432D3"/>
    <w:rsid w:val="00544EC4"/>
    <w:rsid w:val="00550F76"/>
    <w:rsid w:val="00552F65"/>
    <w:rsid w:val="00553EF1"/>
    <w:rsid w:val="00554E8D"/>
    <w:rsid w:val="005557F5"/>
    <w:rsid w:val="00555A0E"/>
    <w:rsid w:val="00557717"/>
    <w:rsid w:val="005577F6"/>
    <w:rsid w:val="00563C91"/>
    <w:rsid w:val="00564FD6"/>
    <w:rsid w:val="00567283"/>
    <w:rsid w:val="00573029"/>
    <w:rsid w:val="00581CE2"/>
    <w:rsid w:val="0058474F"/>
    <w:rsid w:val="005873CD"/>
    <w:rsid w:val="005943EF"/>
    <w:rsid w:val="00595F51"/>
    <w:rsid w:val="005A1440"/>
    <w:rsid w:val="005A20C3"/>
    <w:rsid w:val="005A3D63"/>
    <w:rsid w:val="005A589F"/>
    <w:rsid w:val="005B4B78"/>
    <w:rsid w:val="005B53FC"/>
    <w:rsid w:val="005B54AC"/>
    <w:rsid w:val="005B6F99"/>
    <w:rsid w:val="005C2E6B"/>
    <w:rsid w:val="005C3DCE"/>
    <w:rsid w:val="005C4E7C"/>
    <w:rsid w:val="005D1566"/>
    <w:rsid w:val="005D5A37"/>
    <w:rsid w:val="005D77B2"/>
    <w:rsid w:val="005E022F"/>
    <w:rsid w:val="005E0C6B"/>
    <w:rsid w:val="005E581E"/>
    <w:rsid w:val="005E7705"/>
    <w:rsid w:val="005F0AE4"/>
    <w:rsid w:val="005F174C"/>
    <w:rsid w:val="005F207C"/>
    <w:rsid w:val="005F2171"/>
    <w:rsid w:val="005F33B0"/>
    <w:rsid w:val="005F4ACE"/>
    <w:rsid w:val="006022A3"/>
    <w:rsid w:val="00602626"/>
    <w:rsid w:val="00606811"/>
    <w:rsid w:val="00607471"/>
    <w:rsid w:val="0061019B"/>
    <w:rsid w:val="00611F8B"/>
    <w:rsid w:val="00614252"/>
    <w:rsid w:val="00614BD8"/>
    <w:rsid w:val="00617802"/>
    <w:rsid w:val="00624DC4"/>
    <w:rsid w:val="006270E3"/>
    <w:rsid w:val="00627C4C"/>
    <w:rsid w:val="0063792C"/>
    <w:rsid w:val="006428DC"/>
    <w:rsid w:val="0064383C"/>
    <w:rsid w:val="00651882"/>
    <w:rsid w:val="00651D10"/>
    <w:rsid w:val="00653A75"/>
    <w:rsid w:val="00655EF4"/>
    <w:rsid w:val="00657074"/>
    <w:rsid w:val="00661222"/>
    <w:rsid w:val="0066173E"/>
    <w:rsid w:val="00661E7C"/>
    <w:rsid w:val="00667946"/>
    <w:rsid w:val="00667EF5"/>
    <w:rsid w:val="00670F54"/>
    <w:rsid w:val="0067198E"/>
    <w:rsid w:val="00673706"/>
    <w:rsid w:val="006804F9"/>
    <w:rsid w:val="006809DD"/>
    <w:rsid w:val="00683B92"/>
    <w:rsid w:val="00683EC5"/>
    <w:rsid w:val="00685720"/>
    <w:rsid w:val="00685978"/>
    <w:rsid w:val="006900AA"/>
    <w:rsid w:val="00691CE4"/>
    <w:rsid w:val="006A2C05"/>
    <w:rsid w:val="006A363C"/>
    <w:rsid w:val="006B01A4"/>
    <w:rsid w:val="006B3E23"/>
    <w:rsid w:val="006B63B0"/>
    <w:rsid w:val="006B67BD"/>
    <w:rsid w:val="006B6A76"/>
    <w:rsid w:val="006C042C"/>
    <w:rsid w:val="006C4061"/>
    <w:rsid w:val="006C4735"/>
    <w:rsid w:val="006C507D"/>
    <w:rsid w:val="006C606E"/>
    <w:rsid w:val="006C7FE2"/>
    <w:rsid w:val="006D0530"/>
    <w:rsid w:val="006D3006"/>
    <w:rsid w:val="006D685D"/>
    <w:rsid w:val="006E0A0E"/>
    <w:rsid w:val="006E0D55"/>
    <w:rsid w:val="006E1004"/>
    <w:rsid w:val="006E1E1D"/>
    <w:rsid w:val="006E3710"/>
    <w:rsid w:val="006E7F82"/>
    <w:rsid w:val="006F6187"/>
    <w:rsid w:val="006F6C4E"/>
    <w:rsid w:val="007008DA"/>
    <w:rsid w:val="007014E1"/>
    <w:rsid w:val="00701B93"/>
    <w:rsid w:val="00704DFA"/>
    <w:rsid w:val="007057E0"/>
    <w:rsid w:val="00707BD3"/>
    <w:rsid w:val="007105C6"/>
    <w:rsid w:val="007126D4"/>
    <w:rsid w:val="00713AFE"/>
    <w:rsid w:val="00715BC8"/>
    <w:rsid w:val="0072024A"/>
    <w:rsid w:val="00724C44"/>
    <w:rsid w:val="0073075C"/>
    <w:rsid w:val="00731DBE"/>
    <w:rsid w:val="00733FFD"/>
    <w:rsid w:val="00734B64"/>
    <w:rsid w:val="00735474"/>
    <w:rsid w:val="00735D3A"/>
    <w:rsid w:val="00737544"/>
    <w:rsid w:val="007378C1"/>
    <w:rsid w:val="00737D9C"/>
    <w:rsid w:val="00751C6A"/>
    <w:rsid w:val="00751FF7"/>
    <w:rsid w:val="0075214E"/>
    <w:rsid w:val="00752E1E"/>
    <w:rsid w:val="00763378"/>
    <w:rsid w:val="007638C0"/>
    <w:rsid w:val="0076390F"/>
    <w:rsid w:val="00766FD8"/>
    <w:rsid w:val="0077115B"/>
    <w:rsid w:val="0077470B"/>
    <w:rsid w:val="007762DB"/>
    <w:rsid w:val="00776D2C"/>
    <w:rsid w:val="007778CC"/>
    <w:rsid w:val="00777CC2"/>
    <w:rsid w:val="00786297"/>
    <w:rsid w:val="0078723C"/>
    <w:rsid w:val="00787A6D"/>
    <w:rsid w:val="007906A3"/>
    <w:rsid w:val="0079198E"/>
    <w:rsid w:val="00794BA2"/>
    <w:rsid w:val="00794DBD"/>
    <w:rsid w:val="00795117"/>
    <w:rsid w:val="007956CE"/>
    <w:rsid w:val="0079597D"/>
    <w:rsid w:val="00796A36"/>
    <w:rsid w:val="007972BB"/>
    <w:rsid w:val="007A1BE8"/>
    <w:rsid w:val="007A54B3"/>
    <w:rsid w:val="007A6CB7"/>
    <w:rsid w:val="007B0AE5"/>
    <w:rsid w:val="007C0759"/>
    <w:rsid w:val="007C1B58"/>
    <w:rsid w:val="007C4203"/>
    <w:rsid w:val="007C75BB"/>
    <w:rsid w:val="007D4D8D"/>
    <w:rsid w:val="007D7E71"/>
    <w:rsid w:val="007E1933"/>
    <w:rsid w:val="007E1E24"/>
    <w:rsid w:val="007E3014"/>
    <w:rsid w:val="007E5A80"/>
    <w:rsid w:val="007F3622"/>
    <w:rsid w:val="007F5427"/>
    <w:rsid w:val="007F586E"/>
    <w:rsid w:val="007F58F8"/>
    <w:rsid w:val="008021EA"/>
    <w:rsid w:val="00804D35"/>
    <w:rsid w:val="00805131"/>
    <w:rsid w:val="00806934"/>
    <w:rsid w:val="00810EBE"/>
    <w:rsid w:val="00827CD1"/>
    <w:rsid w:val="00830A3D"/>
    <w:rsid w:val="0083292D"/>
    <w:rsid w:val="00835103"/>
    <w:rsid w:val="008424A4"/>
    <w:rsid w:val="008435BE"/>
    <w:rsid w:val="00845CD5"/>
    <w:rsid w:val="00855545"/>
    <w:rsid w:val="00856636"/>
    <w:rsid w:val="00856F09"/>
    <w:rsid w:val="0086192B"/>
    <w:rsid w:val="00863095"/>
    <w:rsid w:val="008630A4"/>
    <w:rsid w:val="00866034"/>
    <w:rsid w:val="0086608A"/>
    <w:rsid w:val="0086644A"/>
    <w:rsid w:val="008704F9"/>
    <w:rsid w:val="00874005"/>
    <w:rsid w:val="00876A5C"/>
    <w:rsid w:val="00876E6F"/>
    <w:rsid w:val="00880248"/>
    <w:rsid w:val="008865F8"/>
    <w:rsid w:val="00886E9F"/>
    <w:rsid w:val="00887889"/>
    <w:rsid w:val="00891654"/>
    <w:rsid w:val="00892696"/>
    <w:rsid w:val="008930ED"/>
    <w:rsid w:val="00895412"/>
    <w:rsid w:val="00895D6F"/>
    <w:rsid w:val="00896BC3"/>
    <w:rsid w:val="00897757"/>
    <w:rsid w:val="008A10FE"/>
    <w:rsid w:val="008A78DA"/>
    <w:rsid w:val="008B2DF7"/>
    <w:rsid w:val="008B65CF"/>
    <w:rsid w:val="008B7622"/>
    <w:rsid w:val="008B774D"/>
    <w:rsid w:val="008C0153"/>
    <w:rsid w:val="008C03DD"/>
    <w:rsid w:val="008C40FB"/>
    <w:rsid w:val="008C48A8"/>
    <w:rsid w:val="008C5D28"/>
    <w:rsid w:val="008C5F5A"/>
    <w:rsid w:val="008D0476"/>
    <w:rsid w:val="008D0F64"/>
    <w:rsid w:val="008D1528"/>
    <w:rsid w:val="008D2869"/>
    <w:rsid w:val="008D469C"/>
    <w:rsid w:val="008D59C2"/>
    <w:rsid w:val="008D7F6C"/>
    <w:rsid w:val="008E044D"/>
    <w:rsid w:val="008E7D12"/>
    <w:rsid w:val="008F3210"/>
    <w:rsid w:val="008F4047"/>
    <w:rsid w:val="008F572E"/>
    <w:rsid w:val="00900C48"/>
    <w:rsid w:val="00904174"/>
    <w:rsid w:val="009123F1"/>
    <w:rsid w:val="009162AD"/>
    <w:rsid w:val="0091710B"/>
    <w:rsid w:val="00920C0D"/>
    <w:rsid w:val="009217C6"/>
    <w:rsid w:val="00922AB4"/>
    <w:rsid w:val="00924529"/>
    <w:rsid w:val="009314CC"/>
    <w:rsid w:val="00932C80"/>
    <w:rsid w:val="00933010"/>
    <w:rsid w:val="00936795"/>
    <w:rsid w:val="00937CFD"/>
    <w:rsid w:val="00947F2D"/>
    <w:rsid w:val="0095124B"/>
    <w:rsid w:val="009522E0"/>
    <w:rsid w:val="009614BD"/>
    <w:rsid w:val="00963CC8"/>
    <w:rsid w:val="00965AD5"/>
    <w:rsid w:val="009678A9"/>
    <w:rsid w:val="00981E0F"/>
    <w:rsid w:val="0098260B"/>
    <w:rsid w:val="00991812"/>
    <w:rsid w:val="00995EE5"/>
    <w:rsid w:val="009A3AA2"/>
    <w:rsid w:val="009B0ECC"/>
    <w:rsid w:val="009B1848"/>
    <w:rsid w:val="009B1E00"/>
    <w:rsid w:val="009B26CF"/>
    <w:rsid w:val="009B4904"/>
    <w:rsid w:val="009B6E6F"/>
    <w:rsid w:val="009C145B"/>
    <w:rsid w:val="009C45D0"/>
    <w:rsid w:val="009C6553"/>
    <w:rsid w:val="009D4D87"/>
    <w:rsid w:val="009D7E8C"/>
    <w:rsid w:val="009E02B6"/>
    <w:rsid w:val="009E1128"/>
    <w:rsid w:val="009E1FD1"/>
    <w:rsid w:val="009E3193"/>
    <w:rsid w:val="009E4E32"/>
    <w:rsid w:val="009F0ACE"/>
    <w:rsid w:val="009F2B61"/>
    <w:rsid w:val="009F3660"/>
    <w:rsid w:val="009F4471"/>
    <w:rsid w:val="009F5488"/>
    <w:rsid w:val="009F78BB"/>
    <w:rsid w:val="00A007CF"/>
    <w:rsid w:val="00A0202A"/>
    <w:rsid w:val="00A048C4"/>
    <w:rsid w:val="00A06263"/>
    <w:rsid w:val="00A07A4D"/>
    <w:rsid w:val="00A07E80"/>
    <w:rsid w:val="00A1063D"/>
    <w:rsid w:val="00A12CD3"/>
    <w:rsid w:val="00A17469"/>
    <w:rsid w:val="00A17C4F"/>
    <w:rsid w:val="00A20171"/>
    <w:rsid w:val="00A24DD1"/>
    <w:rsid w:val="00A2555A"/>
    <w:rsid w:val="00A27772"/>
    <w:rsid w:val="00A30C1C"/>
    <w:rsid w:val="00A342AE"/>
    <w:rsid w:val="00A354B8"/>
    <w:rsid w:val="00A3583D"/>
    <w:rsid w:val="00A35B3E"/>
    <w:rsid w:val="00A360BC"/>
    <w:rsid w:val="00A42831"/>
    <w:rsid w:val="00A42E6A"/>
    <w:rsid w:val="00A46E40"/>
    <w:rsid w:val="00A56F1E"/>
    <w:rsid w:val="00A5757D"/>
    <w:rsid w:val="00A60B8E"/>
    <w:rsid w:val="00A61BF0"/>
    <w:rsid w:val="00A65D9F"/>
    <w:rsid w:val="00A66F13"/>
    <w:rsid w:val="00A703BD"/>
    <w:rsid w:val="00A70990"/>
    <w:rsid w:val="00A72455"/>
    <w:rsid w:val="00A77460"/>
    <w:rsid w:val="00A8233D"/>
    <w:rsid w:val="00A82B3E"/>
    <w:rsid w:val="00A83C91"/>
    <w:rsid w:val="00A84851"/>
    <w:rsid w:val="00A91388"/>
    <w:rsid w:val="00A92FCE"/>
    <w:rsid w:val="00A93093"/>
    <w:rsid w:val="00A946E6"/>
    <w:rsid w:val="00A97305"/>
    <w:rsid w:val="00AA569E"/>
    <w:rsid w:val="00AA5778"/>
    <w:rsid w:val="00AA78F4"/>
    <w:rsid w:val="00AA7A9A"/>
    <w:rsid w:val="00AB1A93"/>
    <w:rsid w:val="00AB2B81"/>
    <w:rsid w:val="00AB5092"/>
    <w:rsid w:val="00AC018D"/>
    <w:rsid w:val="00AC37F0"/>
    <w:rsid w:val="00AC6A73"/>
    <w:rsid w:val="00AC79A6"/>
    <w:rsid w:val="00AD2726"/>
    <w:rsid w:val="00AD2909"/>
    <w:rsid w:val="00AD65B6"/>
    <w:rsid w:val="00AE037A"/>
    <w:rsid w:val="00AE48F4"/>
    <w:rsid w:val="00AE4E45"/>
    <w:rsid w:val="00AE546E"/>
    <w:rsid w:val="00AE62A4"/>
    <w:rsid w:val="00AE6BCB"/>
    <w:rsid w:val="00AF083F"/>
    <w:rsid w:val="00AF085C"/>
    <w:rsid w:val="00AF2393"/>
    <w:rsid w:val="00AF3E0B"/>
    <w:rsid w:val="00AF7459"/>
    <w:rsid w:val="00B00094"/>
    <w:rsid w:val="00B01655"/>
    <w:rsid w:val="00B036F2"/>
    <w:rsid w:val="00B0493B"/>
    <w:rsid w:val="00B11214"/>
    <w:rsid w:val="00B115B2"/>
    <w:rsid w:val="00B1207B"/>
    <w:rsid w:val="00B12B8F"/>
    <w:rsid w:val="00B12C77"/>
    <w:rsid w:val="00B15393"/>
    <w:rsid w:val="00B213C7"/>
    <w:rsid w:val="00B22903"/>
    <w:rsid w:val="00B22B85"/>
    <w:rsid w:val="00B23200"/>
    <w:rsid w:val="00B270EC"/>
    <w:rsid w:val="00B30756"/>
    <w:rsid w:val="00B31161"/>
    <w:rsid w:val="00B31359"/>
    <w:rsid w:val="00B34A9B"/>
    <w:rsid w:val="00B35E12"/>
    <w:rsid w:val="00B4649A"/>
    <w:rsid w:val="00B50FF8"/>
    <w:rsid w:val="00B55737"/>
    <w:rsid w:val="00B55C0A"/>
    <w:rsid w:val="00B55FB8"/>
    <w:rsid w:val="00B56912"/>
    <w:rsid w:val="00B66F30"/>
    <w:rsid w:val="00B67E1F"/>
    <w:rsid w:val="00B71540"/>
    <w:rsid w:val="00B72CC8"/>
    <w:rsid w:val="00B8447A"/>
    <w:rsid w:val="00B87AE3"/>
    <w:rsid w:val="00B90DAA"/>
    <w:rsid w:val="00B93B26"/>
    <w:rsid w:val="00B958EC"/>
    <w:rsid w:val="00B95FED"/>
    <w:rsid w:val="00B967F9"/>
    <w:rsid w:val="00BA22F3"/>
    <w:rsid w:val="00BA3AC7"/>
    <w:rsid w:val="00BA3E93"/>
    <w:rsid w:val="00BA75D3"/>
    <w:rsid w:val="00BC07C3"/>
    <w:rsid w:val="00BC7241"/>
    <w:rsid w:val="00BC7EA8"/>
    <w:rsid w:val="00BC7EE7"/>
    <w:rsid w:val="00BD61E5"/>
    <w:rsid w:val="00BD7FB7"/>
    <w:rsid w:val="00BE1D50"/>
    <w:rsid w:val="00BE45C0"/>
    <w:rsid w:val="00BE5A06"/>
    <w:rsid w:val="00BE735B"/>
    <w:rsid w:val="00BF3B57"/>
    <w:rsid w:val="00BF45CE"/>
    <w:rsid w:val="00BF45F0"/>
    <w:rsid w:val="00C01090"/>
    <w:rsid w:val="00C01225"/>
    <w:rsid w:val="00C02CA1"/>
    <w:rsid w:val="00C139E5"/>
    <w:rsid w:val="00C15BDF"/>
    <w:rsid w:val="00C15BE9"/>
    <w:rsid w:val="00C20AE3"/>
    <w:rsid w:val="00C21286"/>
    <w:rsid w:val="00C34A1B"/>
    <w:rsid w:val="00C36CCD"/>
    <w:rsid w:val="00C40262"/>
    <w:rsid w:val="00C40885"/>
    <w:rsid w:val="00C40FBD"/>
    <w:rsid w:val="00C4275A"/>
    <w:rsid w:val="00C431B9"/>
    <w:rsid w:val="00C437A8"/>
    <w:rsid w:val="00C4675B"/>
    <w:rsid w:val="00C504B5"/>
    <w:rsid w:val="00C51843"/>
    <w:rsid w:val="00C524EE"/>
    <w:rsid w:val="00C53CA6"/>
    <w:rsid w:val="00C53F04"/>
    <w:rsid w:val="00C55154"/>
    <w:rsid w:val="00C62092"/>
    <w:rsid w:val="00C65AA0"/>
    <w:rsid w:val="00C67418"/>
    <w:rsid w:val="00C76F2B"/>
    <w:rsid w:val="00C804A3"/>
    <w:rsid w:val="00C820E9"/>
    <w:rsid w:val="00C8306B"/>
    <w:rsid w:val="00C84930"/>
    <w:rsid w:val="00C8627F"/>
    <w:rsid w:val="00C91CAB"/>
    <w:rsid w:val="00C9293A"/>
    <w:rsid w:val="00C935A8"/>
    <w:rsid w:val="00C93B91"/>
    <w:rsid w:val="00C96975"/>
    <w:rsid w:val="00CA1844"/>
    <w:rsid w:val="00CA1FC7"/>
    <w:rsid w:val="00CA244A"/>
    <w:rsid w:val="00CA4727"/>
    <w:rsid w:val="00CA53B5"/>
    <w:rsid w:val="00CB0192"/>
    <w:rsid w:val="00CB4005"/>
    <w:rsid w:val="00CB4133"/>
    <w:rsid w:val="00CB535D"/>
    <w:rsid w:val="00CC1C03"/>
    <w:rsid w:val="00CC22B0"/>
    <w:rsid w:val="00CC30FE"/>
    <w:rsid w:val="00CC4B69"/>
    <w:rsid w:val="00CC6F0B"/>
    <w:rsid w:val="00CC7110"/>
    <w:rsid w:val="00CC74ED"/>
    <w:rsid w:val="00CD3032"/>
    <w:rsid w:val="00CE0B1C"/>
    <w:rsid w:val="00CE36D7"/>
    <w:rsid w:val="00CE5759"/>
    <w:rsid w:val="00CF214E"/>
    <w:rsid w:val="00CF4109"/>
    <w:rsid w:val="00CF5473"/>
    <w:rsid w:val="00CF6504"/>
    <w:rsid w:val="00CF674F"/>
    <w:rsid w:val="00CF7F2A"/>
    <w:rsid w:val="00D02830"/>
    <w:rsid w:val="00D1077E"/>
    <w:rsid w:val="00D1297C"/>
    <w:rsid w:val="00D12E1F"/>
    <w:rsid w:val="00D14E99"/>
    <w:rsid w:val="00D151FC"/>
    <w:rsid w:val="00D204B6"/>
    <w:rsid w:val="00D222CB"/>
    <w:rsid w:val="00D252E3"/>
    <w:rsid w:val="00D31491"/>
    <w:rsid w:val="00D32E95"/>
    <w:rsid w:val="00D345A3"/>
    <w:rsid w:val="00D3623A"/>
    <w:rsid w:val="00D370B2"/>
    <w:rsid w:val="00D44EC9"/>
    <w:rsid w:val="00D46671"/>
    <w:rsid w:val="00D50CD5"/>
    <w:rsid w:val="00D52211"/>
    <w:rsid w:val="00D52473"/>
    <w:rsid w:val="00D55FBA"/>
    <w:rsid w:val="00D57E8C"/>
    <w:rsid w:val="00D63AB9"/>
    <w:rsid w:val="00D755EC"/>
    <w:rsid w:val="00D833C7"/>
    <w:rsid w:val="00D85F71"/>
    <w:rsid w:val="00D87633"/>
    <w:rsid w:val="00D94268"/>
    <w:rsid w:val="00D94AE1"/>
    <w:rsid w:val="00D951EB"/>
    <w:rsid w:val="00D96B23"/>
    <w:rsid w:val="00DA0216"/>
    <w:rsid w:val="00DA08E0"/>
    <w:rsid w:val="00DA4820"/>
    <w:rsid w:val="00DA78BB"/>
    <w:rsid w:val="00DB1EC8"/>
    <w:rsid w:val="00DC321E"/>
    <w:rsid w:val="00DC6D62"/>
    <w:rsid w:val="00DC6DAB"/>
    <w:rsid w:val="00DD2CF4"/>
    <w:rsid w:val="00DD5364"/>
    <w:rsid w:val="00DD5C06"/>
    <w:rsid w:val="00DD630B"/>
    <w:rsid w:val="00DD6F14"/>
    <w:rsid w:val="00DD7AFD"/>
    <w:rsid w:val="00DE3897"/>
    <w:rsid w:val="00DE50F5"/>
    <w:rsid w:val="00DE587C"/>
    <w:rsid w:val="00DE6E64"/>
    <w:rsid w:val="00DF1B47"/>
    <w:rsid w:val="00DF2B32"/>
    <w:rsid w:val="00DF4C44"/>
    <w:rsid w:val="00DF5BEE"/>
    <w:rsid w:val="00DF777F"/>
    <w:rsid w:val="00E00BAA"/>
    <w:rsid w:val="00E01A5A"/>
    <w:rsid w:val="00E04834"/>
    <w:rsid w:val="00E06247"/>
    <w:rsid w:val="00E10CAC"/>
    <w:rsid w:val="00E14FEB"/>
    <w:rsid w:val="00E162BC"/>
    <w:rsid w:val="00E2146F"/>
    <w:rsid w:val="00E22D7C"/>
    <w:rsid w:val="00E2763D"/>
    <w:rsid w:val="00E30E21"/>
    <w:rsid w:val="00E35190"/>
    <w:rsid w:val="00E377A6"/>
    <w:rsid w:val="00E37F3E"/>
    <w:rsid w:val="00E413FE"/>
    <w:rsid w:val="00E41B7A"/>
    <w:rsid w:val="00E4218B"/>
    <w:rsid w:val="00E4259D"/>
    <w:rsid w:val="00E44F6B"/>
    <w:rsid w:val="00E45A81"/>
    <w:rsid w:val="00E47F0D"/>
    <w:rsid w:val="00E53667"/>
    <w:rsid w:val="00E5405D"/>
    <w:rsid w:val="00E6047E"/>
    <w:rsid w:val="00E70593"/>
    <w:rsid w:val="00E707E7"/>
    <w:rsid w:val="00E732AE"/>
    <w:rsid w:val="00E75F33"/>
    <w:rsid w:val="00E773A2"/>
    <w:rsid w:val="00E7779E"/>
    <w:rsid w:val="00E826EF"/>
    <w:rsid w:val="00E843CF"/>
    <w:rsid w:val="00E87694"/>
    <w:rsid w:val="00E8776D"/>
    <w:rsid w:val="00E92F9B"/>
    <w:rsid w:val="00E93551"/>
    <w:rsid w:val="00E9707D"/>
    <w:rsid w:val="00E97AA3"/>
    <w:rsid w:val="00EA25AF"/>
    <w:rsid w:val="00EA2ED4"/>
    <w:rsid w:val="00EA32D2"/>
    <w:rsid w:val="00EA3C10"/>
    <w:rsid w:val="00EA4516"/>
    <w:rsid w:val="00EA5C08"/>
    <w:rsid w:val="00EA788F"/>
    <w:rsid w:val="00EB28BD"/>
    <w:rsid w:val="00EB42D5"/>
    <w:rsid w:val="00EB45BA"/>
    <w:rsid w:val="00EB5681"/>
    <w:rsid w:val="00EC1014"/>
    <w:rsid w:val="00EC1F53"/>
    <w:rsid w:val="00EC3257"/>
    <w:rsid w:val="00EC5053"/>
    <w:rsid w:val="00EC51D9"/>
    <w:rsid w:val="00EC6A9E"/>
    <w:rsid w:val="00EC73A4"/>
    <w:rsid w:val="00EC74F3"/>
    <w:rsid w:val="00ED102B"/>
    <w:rsid w:val="00ED2525"/>
    <w:rsid w:val="00ED4323"/>
    <w:rsid w:val="00ED51FF"/>
    <w:rsid w:val="00ED7630"/>
    <w:rsid w:val="00EE02A3"/>
    <w:rsid w:val="00EE04FA"/>
    <w:rsid w:val="00EE0F69"/>
    <w:rsid w:val="00EE158B"/>
    <w:rsid w:val="00EE5A70"/>
    <w:rsid w:val="00EE6504"/>
    <w:rsid w:val="00EF4164"/>
    <w:rsid w:val="00EF48A9"/>
    <w:rsid w:val="00EF7E3B"/>
    <w:rsid w:val="00F007BA"/>
    <w:rsid w:val="00F02B62"/>
    <w:rsid w:val="00F04519"/>
    <w:rsid w:val="00F05DFD"/>
    <w:rsid w:val="00F10C47"/>
    <w:rsid w:val="00F16EB3"/>
    <w:rsid w:val="00F17152"/>
    <w:rsid w:val="00F2125F"/>
    <w:rsid w:val="00F22870"/>
    <w:rsid w:val="00F25E5D"/>
    <w:rsid w:val="00F3256C"/>
    <w:rsid w:val="00F37177"/>
    <w:rsid w:val="00F377E0"/>
    <w:rsid w:val="00F46134"/>
    <w:rsid w:val="00F47ECD"/>
    <w:rsid w:val="00F52D43"/>
    <w:rsid w:val="00F52F19"/>
    <w:rsid w:val="00F544EB"/>
    <w:rsid w:val="00F60A74"/>
    <w:rsid w:val="00F66957"/>
    <w:rsid w:val="00F70559"/>
    <w:rsid w:val="00F76652"/>
    <w:rsid w:val="00F76DFA"/>
    <w:rsid w:val="00F81462"/>
    <w:rsid w:val="00F82006"/>
    <w:rsid w:val="00F8272D"/>
    <w:rsid w:val="00F85FA8"/>
    <w:rsid w:val="00F86AFA"/>
    <w:rsid w:val="00F90E05"/>
    <w:rsid w:val="00F94318"/>
    <w:rsid w:val="00F97120"/>
    <w:rsid w:val="00FA3729"/>
    <w:rsid w:val="00FA778C"/>
    <w:rsid w:val="00FB4166"/>
    <w:rsid w:val="00FB5BEA"/>
    <w:rsid w:val="00FB723D"/>
    <w:rsid w:val="00FC4AC2"/>
    <w:rsid w:val="00FD4C1E"/>
    <w:rsid w:val="00FD7CF6"/>
    <w:rsid w:val="00FE00A7"/>
    <w:rsid w:val="00FE2527"/>
    <w:rsid w:val="00FE46D5"/>
    <w:rsid w:val="00FF0CA6"/>
    <w:rsid w:val="00FF1A08"/>
    <w:rsid w:val="00FF1FCE"/>
    <w:rsid w:val="00FF419A"/>
    <w:rsid w:val="00FF49AA"/>
    <w:rsid w:val="00FF5214"/>
    <w:rsid w:val="00FF5C08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5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054699"/>
  </w:style>
  <w:style w:type="paragraph" w:styleId="a3">
    <w:name w:val="Normal (Web)"/>
    <w:basedOn w:val="a"/>
    <w:uiPriority w:val="99"/>
    <w:unhideWhenUsed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5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-fake">
    <w:name w:val="highlight-fake"/>
    <w:basedOn w:val="a0"/>
    <w:rsid w:val="00054699"/>
  </w:style>
  <w:style w:type="paragraph" w:styleId="a4">
    <w:name w:val="Body Text"/>
    <w:basedOn w:val="a"/>
    <w:link w:val="a5"/>
    <w:rsid w:val="00054699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4699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5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699"/>
    <w:rPr>
      <w:rFonts w:ascii="Tahoma" w:eastAsia="Calibri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A27772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A27772"/>
    <w:rPr>
      <w:rFonts w:ascii="Consolas" w:hAnsi="Consolas" w:cs="Consolas"/>
      <w:sz w:val="21"/>
      <w:szCs w:val="21"/>
    </w:rPr>
  </w:style>
  <w:style w:type="paragraph" w:customStyle="1" w:styleId="11">
    <w:name w:val="Обычный1"/>
    <w:basedOn w:val="a"/>
    <w:rsid w:val="002D1CB4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E3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DE3897"/>
  </w:style>
  <w:style w:type="character" w:customStyle="1" w:styleId="58cm">
    <w:name w:val="_58cm"/>
    <w:basedOn w:val="a0"/>
    <w:rsid w:val="00DE3897"/>
  </w:style>
  <w:style w:type="character" w:styleId="ab">
    <w:name w:val="Hyperlink"/>
    <w:basedOn w:val="a0"/>
    <w:uiPriority w:val="99"/>
    <w:unhideWhenUsed/>
    <w:rsid w:val="00DE3897"/>
    <w:rPr>
      <w:color w:val="0000FF"/>
      <w:u w:val="single"/>
    </w:rPr>
  </w:style>
  <w:style w:type="character" w:customStyle="1" w:styleId="6qdm">
    <w:name w:val="_6qdm"/>
    <w:basedOn w:val="a0"/>
    <w:rsid w:val="00096B57"/>
  </w:style>
  <w:style w:type="paragraph" w:styleId="ac">
    <w:name w:val="List Paragraph"/>
    <w:basedOn w:val="a"/>
    <w:uiPriority w:val="34"/>
    <w:qFormat/>
    <w:rsid w:val="00AC018D"/>
    <w:pPr>
      <w:ind w:left="720"/>
      <w:contextualSpacing/>
    </w:pPr>
  </w:style>
  <w:style w:type="character" w:customStyle="1" w:styleId="ezo">
    <w:name w:val="_ezo"/>
    <w:basedOn w:val="a0"/>
    <w:rsid w:val="00FE2527"/>
  </w:style>
  <w:style w:type="character" w:customStyle="1" w:styleId="20">
    <w:name w:val="Заголовок 2 Знак"/>
    <w:basedOn w:val="a0"/>
    <w:link w:val="2"/>
    <w:uiPriority w:val="9"/>
    <w:rsid w:val="005A5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0478F4"/>
    <w:rPr>
      <w:b/>
      <w:bCs/>
    </w:rPr>
  </w:style>
  <w:style w:type="character" w:styleId="ae">
    <w:name w:val="Emphasis"/>
    <w:basedOn w:val="a0"/>
    <w:uiPriority w:val="20"/>
    <w:qFormat/>
    <w:rsid w:val="000478F4"/>
    <w:rPr>
      <w:i/>
      <w:iCs/>
    </w:rPr>
  </w:style>
  <w:style w:type="paragraph" w:customStyle="1" w:styleId="Default">
    <w:name w:val="Default"/>
    <w:rsid w:val="007A1B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">
    <w:name w:val="No Spacing"/>
    <w:uiPriority w:val="1"/>
    <w:qFormat/>
    <w:rsid w:val="00541D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mailrucssattributepostfixmailrucssattributepostfixmailrucssattributepostfix">
    <w:name w:val="p1_mailru_css_attribute_postfix_mailru_css_attribute_postfix_mailru_css_attribute_postfix"/>
    <w:basedOn w:val="a"/>
    <w:rsid w:val="001157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mailrucssattributepostfixmailrucssattributepostfix">
    <w:name w:val="s1_mailru_css_attribute_postfix_mailru_css_attribute_postfix_mailru_css_attribute_postfix"/>
    <w:basedOn w:val="a0"/>
    <w:rsid w:val="00115796"/>
  </w:style>
  <w:style w:type="character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a0"/>
    <w:rsid w:val="00115796"/>
  </w:style>
  <w:style w:type="character" w:customStyle="1" w:styleId="10">
    <w:name w:val="Заголовок 1 Знак"/>
    <w:basedOn w:val="a0"/>
    <w:link w:val="1"/>
    <w:uiPriority w:val="9"/>
    <w:rsid w:val="00595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1F56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F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F1F56"/>
    <w:rPr>
      <w:rFonts w:ascii="Calibri" w:eastAsia="Calibri" w:hAnsi="Calibri" w:cs="Times New Roman"/>
    </w:rPr>
  </w:style>
  <w:style w:type="character" w:customStyle="1" w:styleId="c18">
    <w:name w:val="c18"/>
    <w:basedOn w:val="a0"/>
    <w:rsid w:val="00892696"/>
  </w:style>
  <w:style w:type="character" w:customStyle="1" w:styleId="c7">
    <w:name w:val="c7"/>
    <w:basedOn w:val="a0"/>
    <w:rsid w:val="00892696"/>
  </w:style>
  <w:style w:type="character" w:customStyle="1" w:styleId="button2txt">
    <w:name w:val="button2__txt"/>
    <w:basedOn w:val="a0"/>
    <w:rsid w:val="001E3F13"/>
  </w:style>
  <w:style w:type="character" w:customStyle="1" w:styleId="30">
    <w:name w:val="Заголовок 3 Знак"/>
    <w:basedOn w:val="a0"/>
    <w:link w:val="3"/>
    <w:uiPriority w:val="9"/>
    <w:semiHidden/>
    <w:rsid w:val="00EB28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187">
          <w:marLeft w:val="-18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1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  <w:divsChild>
                <w:div w:id="15956987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30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3991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24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395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22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7260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2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046">
          <w:marLeft w:val="0"/>
          <w:marRight w:val="0"/>
          <w:marTop w:val="24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3939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62">
          <w:blockQuote w:val="1"/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4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1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4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17891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5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174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2501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7835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40852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7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4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3467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84232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83522608">
                      <w:marLeft w:val="0"/>
                      <w:marRight w:val="27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34262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57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39FB-E6D9-4E23-A497-C0837AE3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нар</Company>
  <LinksUpToDate>false</LinksUpToDate>
  <CharactersWithSpaces>2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</dc:creator>
  <cp:lastModifiedBy>User</cp:lastModifiedBy>
  <cp:revision>471</cp:revision>
  <dcterms:created xsi:type="dcterms:W3CDTF">2019-05-27T06:42:00Z</dcterms:created>
  <dcterms:modified xsi:type="dcterms:W3CDTF">2020-03-10T07:20:00Z</dcterms:modified>
</cp:coreProperties>
</file>